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23" w:rsidRDefault="00371723" w:rsidP="00A67102">
      <w:pPr>
        <w:spacing w:after="0"/>
        <w:rPr>
          <w:b/>
          <w:sz w:val="40"/>
          <w:szCs w:val="40"/>
        </w:rPr>
      </w:pPr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F088C09" wp14:editId="35F136D2">
            <wp:simplePos x="0" y="0"/>
            <wp:positionH relativeFrom="margin">
              <wp:align>right</wp:align>
            </wp:positionH>
            <wp:positionV relativeFrom="margin">
              <wp:posOffset>-415886</wp:posOffset>
            </wp:positionV>
            <wp:extent cx="1247775" cy="1261110"/>
            <wp:effectExtent l="0" t="0" r="9525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               </w:t>
      </w:r>
    </w:p>
    <w:p w:rsidR="00371723" w:rsidRDefault="00723C64" w:rsidP="00A6710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ey Stage One    Year 2 </w:t>
      </w:r>
    </w:p>
    <w:p w:rsidR="00371723" w:rsidRPr="0022137B" w:rsidRDefault="007E76D2" w:rsidP="00A6710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2020</w:t>
      </w:r>
      <w:r w:rsidR="00FC3378">
        <w:rPr>
          <w:b/>
          <w:sz w:val="40"/>
          <w:szCs w:val="40"/>
        </w:rPr>
        <w:t>-202</w:t>
      </w:r>
      <w:r>
        <w:rPr>
          <w:b/>
          <w:sz w:val="40"/>
          <w:szCs w:val="40"/>
        </w:rPr>
        <w:t>1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504"/>
        <w:gridCol w:w="2504"/>
        <w:gridCol w:w="2505"/>
        <w:gridCol w:w="2504"/>
        <w:gridCol w:w="2504"/>
        <w:gridCol w:w="2505"/>
      </w:tblGrid>
      <w:tr w:rsidR="00215261" w:rsidRPr="001968A1" w:rsidTr="00215261">
        <w:trPr>
          <w:trHeight w:val="388"/>
        </w:trPr>
        <w:tc>
          <w:tcPr>
            <w:tcW w:w="562" w:type="dxa"/>
            <w:shd w:val="clear" w:color="auto" w:fill="00B0F0"/>
          </w:tcPr>
          <w:p w:rsidR="00215261" w:rsidRPr="001968A1" w:rsidRDefault="00215261" w:rsidP="00215261">
            <w:pPr>
              <w:rPr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shd w:val="clear" w:color="auto" w:fill="00B0F0"/>
            <w:vAlign w:val="center"/>
          </w:tcPr>
          <w:p w:rsidR="00215261" w:rsidRPr="00A67102" w:rsidRDefault="00215261" w:rsidP="00215261">
            <w:pPr>
              <w:jc w:val="center"/>
              <w:rPr>
                <w:b/>
                <w:sz w:val="36"/>
                <w:szCs w:val="40"/>
              </w:rPr>
            </w:pPr>
            <w:r w:rsidRPr="00A67102">
              <w:rPr>
                <w:b/>
                <w:sz w:val="36"/>
                <w:szCs w:val="40"/>
              </w:rPr>
              <w:t>Autumn</w:t>
            </w:r>
          </w:p>
        </w:tc>
        <w:tc>
          <w:tcPr>
            <w:tcW w:w="5009" w:type="dxa"/>
            <w:gridSpan w:val="2"/>
            <w:shd w:val="clear" w:color="auto" w:fill="00B0F0"/>
            <w:vAlign w:val="center"/>
          </w:tcPr>
          <w:p w:rsidR="00215261" w:rsidRPr="00A67102" w:rsidRDefault="00215261" w:rsidP="00215261">
            <w:pPr>
              <w:jc w:val="center"/>
              <w:rPr>
                <w:b/>
                <w:sz w:val="36"/>
                <w:szCs w:val="40"/>
              </w:rPr>
            </w:pPr>
            <w:r w:rsidRPr="00A67102">
              <w:rPr>
                <w:b/>
                <w:sz w:val="36"/>
                <w:szCs w:val="40"/>
              </w:rPr>
              <w:t>Spring</w:t>
            </w:r>
          </w:p>
        </w:tc>
        <w:tc>
          <w:tcPr>
            <w:tcW w:w="5009" w:type="dxa"/>
            <w:gridSpan w:val="2"/>
            <w:shd w:val="clear" w:color="auto" w:fill="00B0F0"/>
            <w:vAlign w:val="center"/>
          </w:tcPr>
          <w:p w:rsidR="00215261" w:rsidRPr="00A67102" w:rsidRDefault="00215261" w:rsidP="00215261">
            <w:pPr>
              <w:jc w:val="center"/>
              <w:rPr>
                <w:b/>
                <w:sz w:val="36"/>
                <w:szCs w:val="40"/>
              </w:rPr>
            </w:pPr>
            <w:r w:rsidRPr="00A67102">
              <w:rPr>
                <w:b/>
                <w:sz w:val="36"/>
                <w:szCs w:val="40"/>
              </w:rPr>
              <w:t>Summer</w:t>
            </w:r>
          </w:p>
        </w:tc>
      </w:tr>
      <w:tr w:rsidR="00215261" w:rsidRPr="001968A1" w:rsidTr="00E832D9">
        <w:trPr>
          <w:trHeight w:val="175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215261" w:rsidRPr="001968A1" w:rsidRDefault="00215261" w:rsidP="00215261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61024" behindDoc="0" locked="0" layoutInCell="1" allowOverlap="1" wp14:anchorId="6A0EB7F9" wp14:editId="51B4C2D1">
                  <wp:simplePos x="0" y="0"/>
                  <wp:positionH relativeFrom="margin">
                    <wp:posOffset>727958</wp:posOffset>
                  </wp:positionH>
                  <wp:positionV relativeFrom="margin">
                    <wp:posOffset>203117</wp:posOffset>
                  </wp:positionV>
                  <wp:extent cx="691515" cy="834390"/>
                  <wp:effectExtent l="0" t="0" r="0" b="3810"/>
                  <wp:wrapSquare wrapText="bothSides"/>
                  <wp:docPr id="22" name="Picture 22" descr="No Dragons for 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 Dragons for 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7102">
              <w:rPr>
                <w:rFonts w:cstheme="minorHAnsi"/>
                <w:b/>
                <w:sz w:val="20"/>
                <w:szCs w:val="20"/>
              </w:rPr>
              <w:t>Autumn 1 Unit 1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60000" behindDoc="0" locked="0" layoutInCell="1" allowOverlap="1" wp14:anchorId="1EA2B354" wp14:editId="62C66A7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95885</wp:posOffset>
                  </wp:positionV>
                  <wp:extent cx="650240" cy="651510"/>
                  <wp:effectExtent l="0" t="0" r="0" b="0"/>
                  <wp:wrapSquare wrapText="bothSides"/>
                  <wp:docPr id="34" name="Picture 34" descr="13 of the Best Dragon Books for Kids | Bright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 of the Best Dragon Books for Kids | Bright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tabs>
                <w:tab w:val="center" w:pos="1239"/>
                <w:tab w:val="right" w:pos="2478"/>
              </w:tabs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62048" behindDoc="0" locked="0" layoutInCell="1" allowOverlap="1" wp14:anchorId="33DE3BEB" wp14:editId="6FAD6529">
                  <wp:simplePos x="0" y="0"/>
                  <wp:positionH relativeFrom="margin">
                    <wp:posOffset>866360</wp:posOffset>
                  </wp:positionH>
                  <wp:positionV relativeFrom="margin">
                    <wp:posOffset>1092973</wp:posOffset>
                  </wp:positionV>
                  <wp:extent cx="542290" cy="667385"/>
                  <wp:effectExtent l="0" t="0" r="0" b="0"/>
                  <wp:wrapSquare wrapText="bothSides"/>
                  <wp:docPr id="18" name="Picture 18" descr="https://images.randomhouse.com/cover/978045147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andomhouse.com/cover/9780451472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tabs>
                <w:tab w:val="center" w:pos="1239"/>
                <w:tab w:val="right" w:pos="2478"/>
              </w:tabs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ab/>
              <w:t>Dragons Unit</w:t>
            </w:r>
          </w:p>
          <w:p w:rsidR="00215261" w:rsidRPr="00A67102" w:rsidRDefault="00215261" w:rsidP="00215261">
            <w:pPr>
              <w:tabs>
                <w:tab w:val="center" w:pos="1239"/>
                <w:tab w:val="right" w:pos="247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Autum</w:t>
            </w:r>
            <w:r>
              <w:rPr>
                <w:rFonts w:cstheme="minorHAnsi"/>
                <w:sz w:val="20"/>
                <w:szCs w:val="20"/>
              </w:rPr>
              <w:t>n 1 4 weeks</w:t>
            </w: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63072" behindDoc="0" locked="0" layoutInCell="1" allowOverlap="1" wp14:anchorId="70EF45F9" wp14:editId="265C4D22">
                  <wp:simplePos x="0" y="0"/>
                  <wp:positionH relativeFrom="margin">
                    <wp:posOffset>91909</wp:posOffset>
                  </wp:positionH>
                  <wp:positionV relativeFrom="margin">
                    <wp:posOffset>171340</wp:posOffset>
                  </wp:positionV>
                  <wp:extent cx="1089025" cy="815975"/>
                  <wp:effectExtent l="0" t="0" r="0" b="3175"/>
                  <wp:wrapSquare wrapText="bothSides"/>
                  <wp:docPr id="54" name="Picture 54" descr="PieCorbetts How to catch a dragon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eCorbetts How to catch a dragon |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7102">
              <w:rPr>
                <w:rFonts w:cstheme="minorHAnsi"/>
                <w:b/>
                <w:sz w:val="20"/>
                <w:szCs w:val="20"/>
              </w:rPr>
              <w:t>Autumn 1 Unit 2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58976" behindDoc="1" locked="0" layoutInCell="1" allowOverlap="1" wp14:anchorId="3E07C594" wp14:editId="4B338965">
                  <wp:simplePos x="0" y="0"/>
                  <wp:positionH relativeFrom="column">
                    <wp:posOffset>374208</wp:posOffset>
                  </wp:positionH>
                  <wp:positionV relativeFrom="page">
                    <wp:posOffset>1105121</wp:posOffset>
                  </wp:positionV>
                  <wp:extent cx="654685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20741" y="19375"/>
                      <wp:lineTo x="20741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rPr>
                <w:rFonts w:cstheme="minorHAnsi"/>
                <w:sz w:val="20"/>
                <w:szCs w:val="20"/>
              </w:rPr>
            </w:pP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Dragons Unit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umn 1 4 weeks</w:t>
            </w:r>
          </w:p>
        </w:tc>
        <w:tc>
          <w:tcPr>
            <w:tcW w:w="5009" w:type="dxa"/>
            <w:gridSpan w:val="2"/>
            <w:shd w:val="clear" w:color="auto" w:fill="FFFFCC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66144" behindDoc="0" locked="0" layoutInCell="1" allowOverlap="1" wp14:anchorId="132ABE3D" wp14:editId="69D0D5C4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278765</wp:posOffset>
                  </wp:positionV>
                  <wp:extent cx="890270" cy="893445"/>
                  <wp:effectExtent l="0" t="0" r="5080" b="1905"/>
                  <wp:wrapSquare wrapText="bothSides"/>
                  <wp:docPr id="55" name="Picture 55" descr="The Elves and the Shoemaker: Ladybird First Favourite T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Elves and the Shoemaker: Ladybird First Favourite T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102">
              <w:rPr>
                <w:rFonts w:cstheme="minorHAnsi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64096" behindDoc="0" locked="0" layoutInCell="1" allowOverlap="1" wp14:anchorId="0BA5B578" wp14:editId="6F2F7A55">
                  <wp:simplePos x="0" y="0"/>
                  <wp:positionH relativeFrom="column">
                    <wp:posOffset>184812</wp:posOffset>
                  </wp:positionH>
                  <wp:positionV relativeFrom="paragraph">
                    <wp:posOffset>238843</wp:posOffset>
                  </wp:positionV>
                  <wp:extent cx="769620" cy="1059180"/>
                  <wp:effectExtent l="0" t="0" r="0" b="7620"/>
                  <wp:wrapSquare wrapText="bothSides"/>
                  <wp:docPr id="71" name="Picture 7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65120" behindDoc="0" locked="0" layoutInCell="1" allowOverlap="1" wp14:anchorId="0B75027F" wp14:editId="22ED801B">
                  <wp:simplePos x="0" y="0"/>
                  <wp:positionH relativeFrom="column">
                    <wp:posOffset>1118014</wp:posOffset>
                  </wp:positionH>
                  <wp:positionV relativeFrom="paragraph">
                    <wp:posOffset>223078</wp:posOffset>
                  </wp:positionV>
                  <wp:extent cx="869315" cy="993775"/>
                  <wp:effectExtent l="0" t="0" r="6985" b="0"/>
                  <wp:wrapSquare wrapText="bothSides"/>
                  <wp:docPr id="72" name="Picture 72" descr="Jack and the Beanstalk (Brighter Child: Keepsake Stor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ack and the Beanstalk (Brighter Child: Keepsake Stori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102">
              <w:rPr>
                <w:rFonts w:cstheme="minorHAnsi"/>
                <w:b/>
                <w:sz w:val="20"/>
                <w:szCs w:val="20"/>
              </w:rPr>
              <w:t>Spring 1 Units 1 &amp; 2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67168" behindDoc="0" locked="0" layoutInCell="1" allowOverlap="1" wp14:anchorId="0C58479B" wp14:editId="31BFB6D6">
                  <wp:simplePos x="0" y="0"/>
                  <wp:positionH relativeFrom="column">
                    <wp:posOffset>1285075</wp:posOffset>
                  </wp:positionH>
                  <wp:positionV relativeFrom="page">
                    <wp:posOffset>1256554</wp:posOffset>
                  </wp:positionV>
                  <wp:extent cx="654685" cy="191135"/>
                  <wp:effectExtent l="0" t="0" r="0" b="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rPr>
                <w:rFonts w:cstheme="minorHAnsi"/>
                <w:sz w:val="20"/>
                <w:szCs w:val="20"/>
              </w:rPr>
            </w:pP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Fairy Tales Unit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Spring 1 – 6 weeks</w:t>
            </w:r>
          </w:p>
        </w:tc>
        <w:tc>
          <w:tcPr>
            <w:tcW w:w="5009" w:type="dxa"/>
            <w:gridSpan w:val="2"/>
            <w:shd w:val="clear" w:color="auto" w:fill="CCFFFF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b/>
                <w:sz w:val="20"/>
                <w:szCs w:val="20"/>
              </w:rPr>
              <w:t>Summer 1 Units 1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67102">
              <w:rPr>
                <w:rFonts w:cstheme="minorHAnsi"/>
                <w:b/>
                <w:sz w:val="20"/>
                <w:szCs w:val="20"/>
              </w:rPr>
              <w:t>&amp;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67102">
              <w:rPr>
                <w:rFonts w:cstheme="minorHAnsi"/>
                <w:b/>
                <w:sz w:val="20"/>
                <w:szCs w:val="20"/>
              </w:rPr>
              <w:t>2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68192" behindDoc="0" locked="0" layoutInCell="1" allowOverlap="1" wp14:anchorId="22D60C0E" wp14:editId="08994689">
                  <wp:simplePos x="0" y="0"/>
                  <wp:positionH relativeFrom="column">
                    <wp:posOffset>179649</wp:posOffset>
                  </wp:positionH>
                  <wp:positionV relativeFrom="paragraph">
                    <wp:posOffset>115818</wp:posOffset>
                  </wp:positionV>
                  <wp:extent cx="812068" cy="1248354"/>
                  <wp:effectExtent l="0" t="0" r="7620" b="0"/>
                  <wp:wrapNone/>
                  <wp:docPr id="74" name="Picture 7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68" cy="124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15261" w:rsidRPr="00A67102" w:rsidRDefault="00215261" w:rsidP="00215261">
            <w:pPr>
              <w:rPr>
                <w:rFonts w:cstheme="minorHAnsi"/>
                <w:sz w:val="20"/>
                <w:szCs w:val="20"/>
              </w:rPr>
            </w:pPr>
          </w:p>
          <w:p w:rsidR="00215261" w:rsidRPr="00A67102" w:rsidRDefault="00215261" w:rsidP="00215261">
            <w:pPr>
              <w:rPr>
                <w:rFonts w:cstheme="minorHAnsi"/>
                <w:sz w:val="20"/>
                <w:szCs w:val="20"/>
              </w:rPr>
            </w:pP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Roald Dahl Unit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noProof/>
                <w:color w:val="FFFFFF"/>
                <w:sz w:val="20"/>
                <w:szCs w:val="20"/>
                <w:lang w:eastAsia="en-GB"/>
              </w:rPr>
            </w:pPr>
            <w:r w:rsidRPr="00A67102">
              <w:rPr>
                <w:rFonts w:cstheme="minorHAnsi"/>
                <w:sz w:val="20"/>
                <w:szCs w:val="20"/>
              </w:rPr>
              <w:t>Summer 1 – 5 Weeks</w:t>
            </w:r>
          </w:p>
        </w:tc>
      </w:tr>
      <w:tr w:rsidR="00215261" w:rsidRPr="001968A1" w:rsidTr="00215261">
        <w:trPr>
          <w:trHeight w:val="175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15261" w:rsidRPr="001968A1" w:rsidRDefault="00215261" w:rsidP="00215261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b/>
                <w:sz w:val="20"/>
                <w:szCs w:val="20"/>
              </w:rPr>
              <w:t>Autumn 2 Unit 3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22112" behindDoc="0" locked="0" layoutInCell="1" allowOverlap="1" wp14:anchorId="7B33BA40" wp14:editId="0A7D2A35">
                  <wp:simplePos x="0" y="0"/>
                  <wp:positionH relativeFrom="column">
                    <wp:posOffset>354192</wp:posOffset>
                  </wp:positionH>
                  <wp:positionV relativeFrom="paragraph">
                    <wp:posOffset>59993</wp:posOffset>
                  </wp:positionV>
                  <wp:extent cx="787179" cy="8828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179" cy="88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31328" behindDoc="1" locked="0" layoutInCell="1" allowOverlap="1" wp14:anchorId="7EC8D797" wp14:editId="7A03BFBA">
                  <wp:simplePos x="0" y="0"/>
                  <wp:positionH relativeFrom="column">
                    <wp:posOffset>323933</wp:posOffset>
                  </wp:positionH>
                  <wp:positionV relativeFrom="page">
                    <wp:posOffset>1193083</wp:posOffset>
                  </wp:positionV>
                  <wp:extent cx="868119" cy="262393"/>
                  <wp:effectExtent l="0" t="0" r="8255" b="4445"/>
                  <wp:wrapTight wrapText="bothSides">
                    <wp:wrapPolygon edited="0">
                      <wp:start x="0" y="0"/>
                      <wp:lineTo x="0" y="20397"/>
                      <wp:lineTo x="21331" y="20397"/>
                      <wp:lineTo x="2133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19" cy="26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Autumn 2 – 3 weeks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 xml:space="preserve"> London’s Burning Unit</w:t>
            </w: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b/>
                <w:sz w:val="20"/>
                <w:szCs w:val="20"/>
              </w:rPr>
              <w:t>Autumn 2 Unit 4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23136" behindDoc="0" locked="0" layoutInCell="1" allowOverlap="1" wp14:anchorId="7CDF36C8" wp14:editId="1A458C5F">
                  <wp:simplePos x="0" y="0"/>
                  <wp:positionH relativeFrom="column">
                    <wp:posOffset>156017</wp:posOffset>
                  </wp:positionH>
                  <wp:positionV relativeFrom="paragraph">
                    <wp:posOffset>60518</wp:posOffset>
                  </wp:positionV>
                  <wp:extent cx="1098310" cy="823733"/>
                  <wp:effectExtent l="0" t="0" r="6985" b="0"/>
                  <wp:wrapSquare wrapText="bothSides"/>
                  <wp:docPr id="60" name="Picture 6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10" cy="82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 xml:space="preserve">Christmas Unit 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Autumn 2 – 4 Weeks</w:t>
            </w:r>
          </w:p>
        </w:tc>
        <w:tc>
          <w:tcPr>
            <w:tcW w:w="2505" w:type="dxa"/>
            <w:shd w:val="clear" w:color="auto" w:fill="FFFFCC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b/>
                <w:sz w:val="20"/>
                <w:szCs w:val="20"/>
              </w:rPr>
              <w:t>Spring 2 Unit 3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24160" behindDoc="0" locked="0" layoutInCell="1" allowOverlap="1" wp14:anchorId="7926D9C5" wp14:editId="627D62C9">
                  <wp:simplePos x="0" y="0"/>
                  <wp:positionH relativeFrom="column">
                    <wp:posOffset>76725</wp:posOffset>
                  </wp:positionH>
                  <wp:positionV relativeFrom="paragraph">
                    <wp:posOffset>28713</wp:posOffset>
                  </wp:positionV>
                  <wp:extent cx="1298687" cy="930303"/>
                  <wp:effectExtent l="0" t="0" r="0" b="3175"/>
                  <wp:wrapSquare wrapText="bothSides"/>
                  <wp:docPr id="83" name="Picture 8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87" cy="93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Peter Pan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Spring 2 – 3 weeks</w:t>
            </w:r>
          </w:p>
        </w:tc>
        <w:tc>
          <w:tcPr>
            <w:tcW w:w="2504" w:type="dxa"/>
            <w:shd w:val="clear" w:color="auto" w:fill="FFFFCC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b/>
                <w:sz w:val="20"/>
                <w:szCs w:val="20"/>
              </w:rPr>
              <w:t>Spring 2 Unit 4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25184" behindDoc="0" locked="0" layoutInCell="1" allowOverlap="1" wp14:anchorId="7F439B8C" wp14:editId="5FB34497">
                  <wp:simplePos x="0" y="0"/>
                  <wp:positionH relativeFrom="column">
                    <wp:posOffset>179677</wp:posOffset>
                  </wp:positionH>
                  <wp:positionV relativeFrom="paragraph">
                    <wp:posOffset>44616</wp:posOffset>
                  </wp:positionV>
                  <wp:extent cx="1060815" cy="1057523"/>
                  <wp:effectExtent l="0" t="0" r="6350" b="0"/>
                  <wp:wrapSquare wrapText="bothSides"/>
                  <wp:docPr id="84" name="Picture 8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15" cy="105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Pirates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Spring 2 – 3 weeks</w:t>
            </w:r>
          </w:p>
        </w:tc>
        <w:tc>
          <w:tcPr>
            <w:tcW w:w="2504" w:type="dxa"/>
            <w:shd w:val="clear" w:color="auto" w:fill="CCFFFF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26208" behindDoc="0" locked="0" layoutInCell="1" allowOverlap="1" wp14:anchorId="7B5B4312" wp14:editId="77291128">
                  <wp:simplePos x="0" y="0"/>
                  <wp:positionH relativeFrom="column">
                    <wp:posOffset>346682</wp:posOffset>
                  </wp:positionH>
                  <wp:positionV relativeFrom="paragraph">
                    <wp:posOffset>215955</wp:posOffset>
                  </wp:positionV>
                  <wp:extent cx="839946" cy="898497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46" cy="89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10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32352" behindDoc="1" locked="0" layoutInCell="1" allowOverlap="1" wp14:anchorId="7D84230A" wp14:editId="51412C0B">
                  <wp:simplePos x="0" y="0"/>
                  <wp:positionH relativeFrom="column">
                    <wp:posOffset>306925</wp:posOffset>
                  </wp:positionH>
                  <wp:positionV relativeFrom="page">
                    <wp:posOffset>1145375</wp:posOffset>
                  </wp:positionV>
                  <wp:extent cx="912495" cy="274955"/>
                  <wp:effectExtent l="0" t="0" r="190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7102">
              <w:rPr>
                <w:rFonts w:cstheme="minorHAnsi"/>
                <w:b/>
                <w:sz w:val="20"/>
                <w:szCs w:val="20"/>
              </w:rPr>
              <w:t>Summer 2 Unit 3</w:t>
            </w:r>
          </w:p>
          <w:p w:rsidR="00215261" w:rsidRPr="00A67102" w:rsidRDefault="00215261" w:rsidP="00215261">
            <w:pPr>
              <w:rPr>
                <w:rFonts w:cstheme="minorHAnsi"/>
                <w:sz w:val="20"/>
                <w:szCs w:val="20"/>
              </w:rPr>
            </w:pP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Wish you were here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Summer 2 – 3 weeks</w:t>
            </w:r>
          </w:p>
        </w:tc>
        <w:tc>
          <w:tcPr>
            <w:tcW w:w="2505" w:type="dxa"/>
            <w:shd w:val="clear" w:color="auto" w:fill="CCFFFF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02">
              <w:rPr>
                <w:rFonts w:cstheme="minorHAnsi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27232" behindDoc="0" locked="0" layoutInCell="1" allowOverlap="1" wp14:anchorId="4C43941D" wp14:editId="5795E883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31140</wp:posOffset>
                  </wp:positionV>
                  <wp:extent cx="962025" cy="1249680"/>
                  <wp:effectExtent l="0" t="0" r="9525" b="7620"/>
                  <wp:wrapSquare wrapText="bothSides"/>
                  <wp:docPr id="88" name="Picture 8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102">
              <w:rPr>
                <w:rFonts w:cstheme="minorHAnsi"/>
                <w:b/>
                <w:sz w:val="20"/>
                <w:szCs w:val="20"/>
              </w:rPr>
              <w:t>Summer 2 Unit 4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 xml:space="preserve">Alan </w:t>
            </w:r>
            <w:proofErr w:type="spellStart"/>
            <w:r w:rsidRPr="00A67102">
              <w:rPr>
                <w:rFonts w:cstheme="minorHAnsi"/>
                <w:sz w:val="20"/>
                <w:szCs w:val="20"/>
              </w:rPr>
              <w:t>Ahlberg</w:t>
            </w:r>
            <w:proofErr w:type="spellEnd"/>
            <w:r w:rsidRPr="00A67102">
              <w:rPr>
                <w:rFonts w:cstheme="minorHAnsi"/>
                <w:sz w:val="20"/>
                <w:szCs w:val="20"/>
              </w:rPr>
              <w:t xml:space="preserve"> Unit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102">
              <w:rPr>
                <w:rFonts w:cstheme="minorHAnsi"/>
                <w:sz w:val="20"/>
                <w:szCs w:val="20"/>
              </w:rPr>
              <w:t>Summer 2 – 4 weeks</w:t>
            </w:r>
          </w:p>
        </w:tc>
      </w:tr>
      <w:tr w:rsidR="00215261" w:rsidRPr="001968A1" w:rsidTr="00885AA5">
        <w:trPr>
          <w:cantSplit/>
          <w:trHeight w:val="2709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215261" w:rsidRPr="00F46DED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46DED">
              <w:rPr>
                <w:b/>
                <w:sz w:val="36"/>
                <w:szCs w:val="36"/>
              </w:rPr>
              <w:lastRenderedPageBreak/>
              <w:t>Mathematics</w:t>
            </w: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2D05CA79" wp14:editId="5235587A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400685</wp:posOffset>
                  </wp:positionV>
                  <wp:extent cx="1463675" cy="676275"/>
                  <wp:effectExtent l="0" t="0" r="3175" b="9525"/>
                  <wp:wrapSquare wrapText="bothSides"/>
                  <wp:docPr id="8" name="Picture 8" descr="Image result for place 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ce va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Autumn 1 Unit 1 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67102">
              <w:rPr>
                <w:rFonts w:cstheme="minorHAnsi"/>
                <w:sz w:val="20"/>
                <w:szCs w:val="16"/>
              </w:rPr>
              <w:t xml:space="preserve">Number </w:t>
            </w:r>
            <w:proofErr w:type="gramStart"/>
            <w:r w:rsidRPr="00A67102">
              <w:rPr>
                <w:rFonts w:cstheme="minorHAnsi"/>
                <w:sz w:val="20"/>
                <w:szCs w:val="16"/>
              </w:rPr>
              <w:t>-  Place</w:t>
            </w:r>
            <w:proofErr w:type="gramEnd"/>
            <w:r w:rsidRPr="00A67102">
              <w:rPr>
                <w:rFonts w:cstheme="minorHAnsi"/>
                <w:sz w:val="20"/>
                <w:szCs w:val="16"/>
              </w:rPr>
              <w:t xml:space="preserve"> Value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(</w:t>
            </w:r>
            <w:r w:rsidRPr="00A67102">
              <w:rPr>
                <w:rFonts w:cstheme="minorHAnsi"/>
                <w:sz w:val="20"/>
                <w:szCs w:val="16"/>
              </w:rPr>
              <w:t xml:space="preserve">2 Weeks) </w:t>
            </w: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>Autumn 1 Unit 2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Number – Addition and Subtraction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 xml:space="preserve"> (4 weeks)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noProof/>
              </w:rPr>
              <w:drawing>
                <wp:anchor distT="0" distB="0" distL="114300" distR="114300" simplePos="0" relativeHeight="252119040" behindDoc="1" locked="0" layoutInCell="1" allowOverlap="1" wp14:anchorId="639015F6" wp14:editId="29A76FCF">
                  <wp:simplePos x="0" y="0"/>
                  <wp:positionH relativeFrom="column">
                    <wp:posOffset>498635</wp:posOffset>
                  </wp:positionH>
                  <wp:positionV relativeFrom="paragraph">
                    <wp:posOffset>19050</wp:posOffset>
                  </wp:positionV>
                  <wp:extent cx="627380" cy="297180"/>
                  <wp:effectExtent l="0" t="0" r="1270" b="7620"/>
                  <wp:wrapTight wrapText="bothSides">
                    <wp:wrapPolygon edited="0">
                      <wp:start x="0" y="0"/>
                      <wp:lineTo x="0" y="20769"/>
                      <wp:lineTo x="20988" y="20769"/>
                      <wp:lineTo x="2098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62"/>
                          <a:stretch/>
                        </pic:blipFill>
                        <pic:spPr bwMode="auto">
                          <a:xfrm>
                            <a:off x="0" y="0"/>
                            <a:ext cx="627380" cy="29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Measurement – Money</w:t>
            </w:r>
          </w:p>
          <w:p w:rsidR="00215261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(1 week)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noProof/>
              </w:rPr>
              <w:drawing>
                <wp:inline distT="0" distB="0" distL="0" distR="0" wp14:anchorId="17793231" wp14:editId="1F873B0C">
                  <wp:extent cx="594911" cy="594911"/>
                  <wp:effectExtent l="0" t="0" r="0" b="0"/>
                  <wp:docPr id="9" name="Picture 9" descr="Image result for money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oney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15" cy="60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shd w:val="clear" w:color="auto" w:fill="FFFFCC"/>
          </w:tcPr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Spring 1 Unit 1 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Measurement – Length and Height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 xml:space="preserve">(2 weeks) 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21F10C82" wp14:editId="3779A634">
                  <wp:simplePos x="0" y="0"/>
                  <wp:positionH relativeFrom="column">
                    <wp:posOffset>322746</wp:posOffset>
                  </wp:positionH>
                  <wp:positionV relativeFrom="paragraph">
                    <wp:posOffset>85559</wp:posOffset>
                  </wp:positionV>
                  <wp:extent cx="727158" cy="727158"/>
                  <wp:effectExtent l="0" t="0" r="0" b="0"/>
                  <wp:wrapNone/>
                  <wp:docPr id="125" name="Picture 125" descr="Image result for ru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age result for ru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58" cy="72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  <w:shd w:val="clear" w:color="auto" w:fill="FFFFCC"/>
          </w:tcPr>
          <w:p w:rsidR="00215261" w:rsidRPr="00A67102" w:rsidRDefault="00215261" w:rsidP="0021526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67102">
              <w:rPr>
                <w:rFonts w:cstheme="minorHAnsi"/>
                <w:b/>
                <w:sz w:val="20"/>
                <w:szCs w:val="16"/>
              </w:rPr>
              <w:t xml:space="preserve">Spring 1 Unit 2 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67102">
              <w:rPr>
                <w:rFonts w:cstheme="minorHAnsi"/>
                <w:sz w:val="20"/>
                <w:szCs w:val="16"/>
              </w:rPr>
              <w:t>Geometry – Shape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67102">
              <w:rPr>
                <w:rFonts w:cstheme="minorHAnsi"/>
                <w:sz w:val="20"/>
                <w:szCs w:val="16"/>
              </w:rPr>
              <w:t>(2 weeks)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67102">
              <w:rPr>
                <w:noProof/>
                <w:sz w:val="20"/>
                <w:lang w:eastAsia="en-GB"/>
              </w:rPr>
              <w:drawing>
                <wp:inline distT="0" distB="0" distL="0" distR="0" wp14:anchorId="50E9DD99" wp14:editId="36E72614">
                  <wp:extent cx="392089" cy="576000"/>
                  <wp:effectExtent l="0" t="0" r="8255" b="0"/>
                  <wp:docPr id="126" name="Picture 126" descr="Image result for 2d and 3d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2d and 3d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64" cy="57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67102">
              <w:rPr>
                <w:rFonts w:cstheme="minorHAnsi"/>
                <w:sz w:val="20"/>
                <w:szCs w:val="16"/>
              </w:rPr>
              <w:t>Measurement - Time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67102">
              <w:rPr>
                <w:rFonts w:cstheme="minorHAnsi"/>
                <w:sz w:val="20"/>
                <w:szCs w:val="16"/>
              </w:rPr>
              <w:t>(2 weeks)</w:t>
            </w:r>
          </w:p>
          <w:p w:rsidR="00215261" w:rsidRPr="00A67102" w:rsidRDefault="00215261" w:rsidP="00215261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67102">
              <w:rPr>
                <w:noProof/>
                <w:sz w:val="20"/>
                <w:lang w:eastAsia="en-GB"/>
              </w:rPr>
              <w:drawing>
                <wp:inline distT="0" distB="0" distL="0" distR="0" wp14:anchorId="5CAC8B88" wp14:editId="6271B812">
                  <wp:extent cx="475200" cy="508154"/>
                  <wp:effectExtent l="0" t="0" r="1270" b="6350"/>
                  <wp:docPr id="127" name="Picture 127" descr="Image result for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 result for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15" cy="5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CCFFFF"/>
          </w:tcPr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>Summer 1 Unit 1</w:t>
            </w:r>
            <w:r w:rsidRPr="00A67102">
              <w:rPr>
                <w:rFonts w:cstheme="minorHAnsi"/>
                <w:szCs w:val="16"/>
              </w:rPr>
              <w:t xml:space="preserve"> </w:t>
            </w: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Cs w:val="16"/>
              </w:rPr>
            </w:pPr>
            <w:r w:rsidRPr="00A67102">
              <w:rPr>
                <w:noProof/>
              </w:rPr>
              <w:drawing>
                <wp:inline distT="0" distB="0" distL="0" distR="0" wp14:anchorId="3FAF784F" wp14:editId="49A74C82">
                  <wp:extent cx="826341" cy="720000"/>
                  <wp:effectExtent l="0" t="0" r="0" b="4445"/>
                  <wp:docPr id="128" name="Picture 128" descr="Image result for conso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conso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Consolidation of learning in preparation for SATs</w:t>
            </w: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(4 weeks)</w:t>
            </w: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Cs w:val="16"/>
              </w:rPr>
            </w:pP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505" w:type="dxa"/>
            <w:shd w:val="clear" w:color="auto" w:fill="CCFFFF"/>
          </w:tcPr>
          <w:p w:rsidR="00215261" w:rsidRPr="00A67102" w:rsidRDefault="00215261" w:rsidP="00215261">
            <w:pPr>
              <w:jc w:val="center"/>
              <w:rPr>
                <w:b/>
                <w:sz w:val="20"/>
                <w:szCs w:val="16"/>
              </w:rPr>
            </w:pPr>
            <w:r w:rsidRPr="00A67102">
              <w:rPr>
                <w:b/>
                <w:sz w:val="20"/>
                <w:szCs w:val="16"/>
              </w:rPr>
              <w:t xml:space="preserve">Summer 1 Unit 2 </w:t>
            </w:r>
          </w:p>
          <w:p w:rsidR="00215261" w:rsidRPr="00A67102" w:rsidRDefault="00215261" w:rsidP="00215261">
            <w:pPr>
              <w:jc w:val="center"/>
              <w:rPr>
                <w:b/>
                <w:sz w:val="20"/>
                <w:szCs w:val="16"/>
              </w:rPr>
            </w:pPr>
            <w:r w:rsidRPr="00A67102">
              <w:rPr>
                <w:noProof/>
                <w:sz w:val="20"/>
                <w:lang w:eastAsia="en-GB"/>
              </w:rPr>
              <w:drawing>
                <wp:inline distT="0" distB="0" distL="0" distR="0" wp14:anchorId="322F00F4" wp14:editId="50444F6E">
                  <wp:extent cx="826341" cy="720000"/>
                  <wp:effectExtent l="0" t="0" r="0" b="4445"/>
                  <wp:docPr id="134" name="Picture 134" descr="Image result for conso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conso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jc w:val="center"/>
              <w:rPr>
                <w:sz w:val="20"/>
                <w:szCs w:val="16"/>
              </w:rPr>
            </w:pPr>
            <w:r w:rsidRPr="00A67102">
              <w:rPr>
                <w:sz w:val="20"/>
                <w:szCs w:val="16"/>
              </w:rPr>
              <w:t>SATs</w:t>
            </w:r>
          </w:p>
          <w:p w:rsidR="00215261" w:rsidRPr="00A67102" w:rsidRDefault="00215261" w:rsidP="00215261">
            <w:pPr>
              <w:jc w:val="center"/>
              <w:rPr>
                <w:sz w:val="20"/>
                <w:szCs w:val="16"/>
              </w:rPr>
            </w:pPr>
          </w:p>
          <w:p w:rsidR="00215261" w:rsidRPr="00A67102" w:rsidRDefault="00215261" w:rsidP="00215261">
            <w:pPr>
              <w:jc w:val="center"/>
              <w:rPr>
                <w:sz w:val="20"/>
                <w:szCs w:val="16"/>
              </w:rPr>
            </w:pPr>
            <w:r w:rsidRPr="00A67102">
              <w:rPr>
                <w:sz w:val="20"/>
                <w:szCs w:val="16"/>
              </w:rPr>
              <w:t>(1 week)</w:t>
            </w:r>
          </w:p>
          <w:p w:rsidR="00215261" w:rsidRPr="00A67102" w:rsidRDefault="00215261" w:rsidP="00215261">
            <w:pPr>
              <w:jc w:val="center"/>
              <w:rPr>
                <w:b/>
                <w:sz w:val="20"/>
                <w:szCs w:val="16"/>
              </w:rPr>
            </w:pPr>
          </w:p>
          <w:p w:rsidR="00215261" w:rsidRPr="00A67102" w:rsidRDefault="00215261" w:rsidP="00215261">
            <w:pPr>
              <w:jc w:val="center"/>
              <w:rPr>
                <w:b/>
                <w:sz w:val="20"/>
                <w:szCs w:val="16"/>
              </w:rPr>
            </w:pPr>
          </w:p>
          <w:p w:rsidR="00215261" w:rsidRPr="00A67102" w:rsidRDefault="00215261" w:rsidP="00215261">
            <w:pPr>
              <w:jc w:val="center"/>
              <w:rPr>
                <w:b/>
                <w:sz w:val="20"/>
                <w:szCs w:val="16"/>
              </w:rPr>
            </w:pPr>
          </w:p>
          <w:p w:rsidR="00215261" w:rsidRPr="00A67102" w:rsidRDefault="00215261" w:rsidP="00215261">
            <w:pPr>
              <w:rPr>
                <w:sz w:val="20"/>
                <w:szCs w:val="16"/>
              </w:rPr>
            </w:pPr>
          </w:p>
        </w:tc>
      </w:tr>
      <w:tr w:rsidR="00215261" w:rsidRPr="001968A1" w:rsidTr="00885AA5">
        <w:trPr>
          <w:cantSplit/>
          <w:trHeight w:val="2851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215261" w:rsidRPr="00F46DED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Autumn 2 Unit 3  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 xml:space="preserve">Number – Multiplication and Division 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(4 weeks)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noProof/>
              </w:rPr>
              <w:drawing>
                <wp:inline distT="0" distB="0" distL="0" distR="0" wp14:anchorId="67A8110A" wp14:editId="35A2A3EB">
                  <wp:extent cx="842838" cy="842838"/>
                  <wp:effectExtent l="0" t="0" r="0" b="0"/>
                  <wp:docPr id="124" name="Picture 124" descr="Image result for multiplication and di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multiplication and di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55" cy="8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>Autumn 2 Unit 4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Statistics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(1 week)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noProof/>
              </w:rPr>
              <w:drawing>
                <wp:inline distT="0" distB="0" distL="0" distR="0" wp14:anchorId="3B774ECE" wp14:editId="6B1705E8">
                  <wp:extent cx="967896" cy="644056"/>
                  <wp:effectExtent l="0" t="0" r="3810" b="3810"/>
                  <wp:docPr id="131" name="Picture 131" descr="Image result for stati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age result for stati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74" cy="66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 xml:space="preserve">Consolidation learning (1 week) 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505" w:type="dxa"/>
            <w:shd w:val="clear" w:color="auto" w:fill="FFFFCC"/>
          </w:tcPr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>Spring 2 Unit 3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 xml:space="preserve">Measurement – Fractions 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(3 Weeks)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noProof/>
              </w:rPr>
              <w:drawing>
                <wp:anchor distT="0" distB="0" distL="114300" distR="114300" simplePos="0" relativeHeight="252134400" behindDoc="0" locked="0" layoutInCell="1" allowOverlap="1" wp14:anchorId="6D4A83A6" wp14:editId="5EA96692">
                  <wp:simplePos x="0" y="0"/>
                  <wp:positionH relativeFrom="column">
                    <wp:posOffset>100165</wp:posOffset>
                  </wp:positionH>
                  <wp:positionV relativeFrom="paragraph">
                    <wp:posOffset>109425</wp:posOffset>
                  </wp:positionV>
                  <wp:extent cx="1326403" cy="448365"/>
                  <wp:effectExtent l="0" t="0" r="7620" b="8890"/>
                  <wp:wrapNone/>
                  <wp:docPr id="132" name="Picture 13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03" cy="44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504" w:type="dxa"/>
            <w:shd w:val="clear" w:color="auto" w:fill="FFFFCC"/>
          </w:tcPr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Spring 2 Unit 4 </w:t>
            </w:r>
          </w:p>
          <w:p w:rsidR="00215261" w:rsidRPr="00A67102" w:rsidRDefault="00215261" w:rsidP="00215261">
            <w:pPr>
              <w:pStyle w:val="NLnormallistCharCharCharCharCharChar"/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Measurement – Mass, Capacity and Temperature</w:t>
            </w:r>
          </w:p>
          <w:p w:rsidR="00215261" w:rsidRPr="00A67102" w:rsidRDefault="00215261" w:rsidP="00215261">
            <w:pPr>
              <w:pStyle w:val="NLnormallistCharCharCharCharCharChar"/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 xml:space="preserve">(2 weeks) 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noProof/>
              </w:rPr>
              <w:drawing>
                <wp:inline distT="0" distB="0" distL="0" distR="0" wp14:anchorId="23D0E534" wp14:editId="1FF5C087">
                  <wp:extent cx="506907" cy="331200"/>
                  <wp:effectExtent l="0" t="0" r="7620" b="0"/>
                  <wp:docPr id="133" name="Picture 133" descr="Image result for mass capacity temper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age result for mass capacity tempera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63"/>
                          <a:stretch/>
                        </pic:blipFill>
                        <pic:spPr bwMode="auto">
                          <a:xfrm>
                            <a:off x="0" y="0"/>
                            <a:ext cx="513828" cy="33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Position and Direction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>(1 week)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noProof/>
              </w:rPr>
              <w:drawing>
                <wp:inline distT="0" distB="0" distL="0" distR="0" wp14:anchorId="31E7BD35" wp14:editId="22525CA4">
                  <wp:extent cx="518400" cy="527537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3" cy="53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CCFFFF"/>
          </w:tcPr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Summer 2 Unit 3 </w:t>
            </w: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 xml:space="preserve">Problem Solving </w:t>
            </w: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szCs w:val="16"/>
              </w:rPr>
              <w:t xml:space="preserve">(3 weeks) </w:t>
            </w:r>
            <w:r w:rsidRPr="00A67102">
              <w:rPr>
                <w:noProof/>
              </w:rPr>
              <w:drawing>
                <wp:anchor distT="0" distB="0" distL="114300" distR="114300" simplePos="0" relativeHeight="252120064" behindDoc="1" locked="0" layoutInCell="1" allowOverlap="1" wp14:anchorId="4CB8D6DE" wp14:editId="6A17F3F0">
                  <wp:simplePos x="0" y="0"/>
                  <wp:positionH relativeFrom="column">
                    <wp:posOffset>310071</wp:posOffset>
                  </wp:positionH>
                  <wp:positionV relativeFrom="paragraph">
                    <wp:posOffset>185511</wp:posOffset>
                  </wp:positionV>
                  <wp:extent cx="838200" cy="53721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09" y="20681"/>
                      <wp:lineTo x="21109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505" w:type="dxa"/>
            <w:shd w:val="clear" w:color="auto" w:fill="CCFFFF"/>
          </w:tcPr>
          <w:p w:rsidR="00215261" w:rsidRPr="00A67102" w:rsidRDefault="00215261" w:rsidP="00215261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A67102">
              <w:rPr>
                <w:b/>
                <w:color w:val="000000" w:themeColor="text1"/>
                <w:sz w:val="20"/>
                <w:szCs w:val="16"/>
              </w:rPr>
              <w:t xml:space="preserve">Summer 2 Unit 4 </w:t>
            </w:r>
          </w:p>
          <w:p w:rsidR="00215261" w:rsidRPr="00A67102" w:rsidRDefault="00215261" w:rsidP="00215261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A67102">
              <w:rPr>
                <w:color w:val="000000" w:themeColor="text1"/>
                <w:sz w:val="20"/>
                <w:szCs w:val="16"/>
              </w:rPr>
              <w:t xml:space="preserve">Revisiting units and </w:t>
            </w:r>
          </w:p>
          <w:p w:rsidR="00215261" w:rsidRPr="00A67102" w:rsidRDefault="00215261" w:rsidP="00215261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A67102">
              <w:rPr>
                <w:color w:val="000000" w:themeColor="text1"/>
                <w:sz w:val="20"/>
                <w:szCs w:val="16"/>
              </w:rPr>
              <w:t xml:space="preserve">Investigations </w:t>
            </w:r>
          </w:p>
          <w:p w:rsidR="00215261" w:rsidRPr="00A67102" w:rsidRDefault="00215261" w:rsidP="00215261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A67102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2121088" behindDoc="1" locked="0" layoutInCell="1" allowOverlap="1" wp14:anchorId="33F6309B" wp14:editId="06B36BC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41355</wp:posOffset>
                  </wp:positionV>
                  <wp:extent cx="1116330" cy="723265"/>
                  <wp:effectExtent l="0" t="0" r="7620" b="635"/>
                  <wp:wrapTight wrapText="bothSides">
                    <wp:wrapPolygon edited="0">
                      <wp:start x="0" y="0"/>
                      <wp:lineTo x="0" y="21050"/>
                      <wp:lineTo x="21379" y="21050"/>
                      <wp:lineTo x="21379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7102">
              <w:rPr>
                <w:color w:val="000000" w:themeColor="text1"/>
                <w:sz w:val="20"/>
                <w:szCs w:val="16"/>
              </w:rPr>
              <w:t>(3 weeks)</w:t>
            </w:r>
          </w:p>
          <w:p w:rsidR="00215261" w:rsidRPr="00A67102" w:rsidRDefault="00215261" w:rsidP="00215261">
            <w:pPr>
              <w:rPr>
                <w:b/>
                <w:color w:val="000000" w:themeColor="text1"/>
                <w:sz w:val="20"/>
                <w:szCs w:val="16"/>
              </w:rPr>
            </w:pPr>
          </w:p>
          <w:p w:rsidR="00215261" w:rsidRPr="00A67102" w:rsidRDefault="00215261" w:rsidP="00215261">
            <w:pPr>
              <w:rPr>
                <w:b/>
                <w:color w:val="000000" w:themeColor="text1"/>
                <w:sz w:val="20"/>
                <w:szCs w:val="16"/>
              </w:rPr>
            </w:pPr>
          </w:p>
        </w:tc>
      </w:tr>
      <w:tr w:rsidR="00215261" w:rsidRPr="001968A1" w:rsidTr="00885AA5">
        <w:trPr>
          <w:cantSplit/>
          <w:trHeight w:val="1336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cience </w:t>
            </w: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215261" w:rsidRPr="00F46DED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Autumn 1 Unit 1 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3B4182" wp14:editId="784CEE3E">
                  <wp:extent cx="1108075" cy="6705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096" cy="68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>Plants</w:t>
            </w: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144640" behindDoc="1" locked="0" layoutInCell="1" allowOverlap="1" wp14:anchorId="3A5CAE72" wp14:editId="109D10E0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98120</wp:posOffset>
                  </wp:positionV>
                  <wp:extent cx="800100" cy="695960"/>
                  <wp:effectExtent l="0" t="0" r="0" b="8890"/>
                  <wp:wrapSquare wrapText="bothSides"/>
                  <wp:docPr id="17" name="Picture 1" descr="Image result for habit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bit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Autumn 2 Unit 2 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>Living Things and their Habitats</w:t>
            </w:r>
          </w:p>
        </w:tc>
        <w:tc>
          <w:tcPr>
            <w:tcW w:w="2505" w:type="dxa"/>
            <w:shd w:val="clear" w:color="auto" w:fill="FFFFCC"/>
          </w:tcPr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Spring 1 Unit 3 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9D2375" wp14:editId="4B6647A6">
                  <wp:extent cx="920115" cy="6781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79" cy="7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>Everyday Materials</w:t>
            </w:r>
          </w:p>
        </w:tc>
        <w:tc>
          <w:tcPr>
            <w:tcW w:w="2504" w:type="dxa"/>
            <w:shd w:val="clear" w:color="auto" w:fill="FFFFCC"/>
          </w:tcPr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Spring 2 Unit 4 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D786CB" wp14:editId="405AEB45">
                  <wp:extent cx="1100455" cy="65532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4" cy="68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>Animals including humans</w:t>
            </w:r>
          </w:p>
        </w:tc>
        <w:tc>
          <w:tcPr>
            <w:tcW w:w="2504" w:type="dxa"/>
            <w:shd w:val="clear" w:color="auto" w:fill="CCFFFF"/>
          </w:tcPr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 xml:space="preserve">Summer 1 Unit 5 </w:t>
            </w: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008184" wp14:editId="5D75A1C8">
                  <wp:extent cx="1100455" cy="655320"/>
                  <wp:effectExtent l="0" t="0" r="444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4" cy="68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67102">
              <w:rPr>
                <w:rFonts w:asciiTheme="minorHAnsi" w:hAnsiTheme="minorHAnsi" w:cstheme="minorHAnsi"/>
                <w:b/>
                <w:szCs w:val="16"/>
              </w:rPr>
              <w:t>Animals including humans</w:t>
            </w:r>
          </w:p>
        </w:tc>
        <w:tc>
          <w:tcPr>
            <w:tcW w:w="2505" w:type="dxa"/>
            <w:shd w:val="clear" w:color="auto" w:fill="CCFFFF"/>
          </w:tcPr>
          <w:p w:rsidR="00215261" w:rsidRPr="00A67102" w:rsidRDefault="00215261" w:rsidP="00215261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  <w:szCs w:val="16"/>
              </w:rPr>
              <w:t>Summer 2 Unit 6</w:t>
            </w:r>
          </w:p>
          <w:p w:rsidR="00215261" w:rsidRPr="00A67102" w:rsidRDefault="00215261" w:rsidP="00215261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CC672D" wp14:editId="309EE3F1">
                  <wp:extent cx="935355" cy="6477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378" cy="6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1" w:rsidRPr="00A67102" w:rsidRDefault="00215261" w:rsidP="00215261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A67102">
              <w:rPr>
                <w:b/>
                <w:color w:val="000000" w:themeColor="text1"/>
                <w:sz w:val="20"/>
                <w:szCs w:val="16"/>
              </w:rPr>
              <w:t>Plants</w:t>
            </w:r>
          </w:p>
        </w:tc>
      </w:tr>
      <w:tr w:rsidR="00215261" w:rsidRPr="001968A1" w:rsidTr="009F39E2">
        <w:trPr>
          <w:cantSplit/>
          <w:trHeight w:val="983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215261" w:rsidRPr="009F39E2" w:rsidRDefault="00215261" w:rsidP="0021526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F39E2">
              <w:rPr>
                <w:b/>
                <w:sz w:val="28"/>
                <w:szCs w:val="28"/>
              </w:rPr>
              <w:t xml:space="preserve">Computing </w:t>
            </w:r>
          </w:p>
        </w:tc>
        <w:tc>
          <w:tcPr>
            <w:tcW w:w="2504" w:type="dxa"/>
            <w:shd w:val="clear" w:color="auto" w:fill="FFCCCC"/>
          </w:tcPr>
          <w:p w:rsidR="00215261" w:rsidRPr="00EA230E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230E">
              <w:rPr>
                <w:rFonts w:asciiTheme="minorHAnsi" w:hAnsiTheme="minorHAnsi" w:cstheme="minorHAnsi"/>
                <w:b/>
              </w:rPr>
              <w:t xml:space="preserve">Autumn 1 Unit 1 </w:t>
            </w:r>
          </w:p>
          <w:p w:rsidR="00215261" w:rsidRPr="00EA230E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A9B7009" wp14:editId="18260128">
                  <wp:extent cx="1573530" cy="646430"/>
                  <wp:effectExtent l="0" t="0" r="762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1" w:rsidRPr="00EA230E" w:rsidRDefault="00215261" w:rsidP="0021526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FFCCCC"/>
          </w:tcPr>
          <w:p w:rsidR="00215261" w:rsidRPr="00EA230E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230E">
              <w:rPr>
                <w:rFonts w:asciiTheme="minorHAnsi" w:hAnsiTheme="minorHAnsi" w:cstheme="minorHAnsi"/>
                <w:b/>
              </w:rPr>
              <w:t xml:space="preserve">Autumn 2 Unit 2 </w:t>
            </w:r>
          </w:p>
          <w:p w:rsidR="00215261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050726FD" wp14:editId="7E6F6803">
                  <wp:extent cx="1482725" cy="584835"/>
                  <wp:effectExtent l="0" t="0" r="3175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1" w:rsidRPr="00EA230E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5" w:type="dxa"/>
            <w:shd w:val="clear" w:color="auto" w:fill="FFFFCC"/>
          </w:tcPr>
          <w:p w:rsidR="00215261" w:rsidRPr="00EA230E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230E">
              <w:rPr>
                <w:rFonts w:asciiTheme="minorHAnsi" w:hAnsiTheme="minorHAnsi" w:cstheme="minorHAnsi"/>
                <w:b/>
              </w:rPr>
              <w:t xml:space="preserve">Spring 1 Unit 3 </w:t>
            </w:r>
          </w:p>
          <w:p w:rsidR="00215261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6C717347" wp14:editId="57605DCF">
                  <wp:extent cx="1211855" cy="661436"/>
                  <wp:effectExtent l="0" t="0" r="762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341" cy="66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1" w:rsidRPr="00EA230E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FFFFCC"/>
          </w:tcPr>
          <w:p w:rsidR="00215261" w:rsidRPr="00EA230E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230E">
              <w:rPr>
                <w:rFonts w:asciiTheme="minorHAnsi" w:hAnsiTheme="minorHAnsi" w:cstheme="minorHAnsi"/>
                <w:b/>
              </w:rPr>
              <w:t>Spring 2 Unit 4</w:t>
            </w:r>
          </w:p>
          <w:p w:rsidR="00215261" w:rsidRPr="00EA230E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CA2D0C9" wp14:editId="7D308123">
                  <wp:extent cx="1392555" cy="6400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1" w:rsidRPr="00EA230E" w:rsidRDefault="00215261" w:rsidP="0021526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CCFFFF"/>
          </w:tcPr>
          <w:p w:rsidR="00215261" w:rsidRPr="00EA230E" w:rsidRDefault="00215261" w:rsidP="0021526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2B815D55" wp14:editId="1CE660D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84785</wp:posOffset>
                  </wp:positionV>
                  <wp:extent cx="1215390" cy="509905"/>
                  <wp:effectExtent l="0" t="0" r="3810" b="4445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230E">
              <w:rPr>
                <w:rFonts w:asciiTheme="minorHAnsi" w:hAnsiTheme="minorHAnsi" w:cstheme="minorHAnsi"/>
                <w:b/>
              </w:rPr>
              <w:t xml:space="preserve">Summer 1 Unit 5 </w:t>
            </w:r>
          </w:p>
          <w:p w:rsidR="00215261" w:rsidRPr="00EA230E" w:rsidRDefault="00215261" w:rsidP="00215261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EA230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130304" behindDoc="1" locked="0" layoutInCell="1" allowOverlap="1" wp14:anchorId="0C394CA7" wp14:editId="0D3E6C7A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8255</wp:posOffset>
                  </wp:positionV>
                  <wp:extent cx="1095375" cy="304165"/>
                  <wp:effectExtent l="0" t="0" r="9525" b="635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s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5" w:type="dxa"/>
            <w:shd w:val="clear" w:color="auto" w:fill="CCFFFF"/>
          </w:tcPr>
          <w:p w:rsidR="00215261" w:rsidRPr="00D46F42" w:rsidRDefault="00215261" w:rsidP="00215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3856" behindDoc="1" locked="0" layoutInCell="1" allowOverlap="1" wp14:anchorId="2ED43493" wp14:editId="1DF1C458">
                  <wp:simplePos x="0" y="0"/>
                  <wp:positionH relativeFrom="column">
                    <wp:posOffset>246816</wp:posOffset>
                  </wp:positionH>
                  <wp:positionV relativeFrom="paragraph">
                    <wp:posOffset>184181</wp:posOffset>
                  </wp:positionV>
                  <wp:extent cx="1004570" cy="701001"/>
                  <wp:effectExtent l="0" t="0" r="5080" b="4445"/>
                  <wp:wrapTight wrapText="bothSides">
                    <wp:wrapPolygon edited="0">
                      <wp:start x="0" y="0"/>
                      <wp:lineTo x="0" y="21150"/>
                      <wp:lineTo x="21300" y="21150"/>
                      <wp:lineTo x="21300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0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30E">
              <w:rPr>
                <w:rFonts w:cstheme="minorHAnsi"/>
                <w:b/>
                <w:sz w:val="20"/>
                <w:szCs w:val="20"/>
              </w:rPr>
              <w:t>Summer 1 Unit 6</w:t>
            </w:r>
          </w:p>
        </w:tc>
      </w:tr>
      <w:tr w:rsidR="009F39E2" w:rsidRPr="001968A1" w:rsidTr="009F39E2">
        <w:trPr>
          <w:cantSplit/>
          <w:trHeight w:val="1266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9F39E2" w:rsidRPr="009F39E2" w:rsidRDefault="009F39E2" w:rsidP="0021526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igital Literacy</w:t>
            </w:r>
          </w:p>
        </w:tc>
        <w:tc>
          <w:tcPr>
            <w:tcW w:w="2504" w:type="dxa"/>
            <w:shd w:val="clear" w:color="auto" w:fill="FFCCCC"/>
          </w:tcPr>
          <w:p w:rsidR="009F39E2" w:rsidRPr="00EA230E" w:rsidRDefault="009F39E2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FFCCCC"/>
          </w:tcPr>
          <w:p w:rsidR="009F39E2" w:rsidRPr="00EA230E" w:rsidRDefault="009F39E2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169216" behindDoc="0" locked="0" layoutInCell="1" allowOverlap="1" wp14:anchorId="5096EDCA">
                  <wp:simplePos x="0" y="0"/>
                  <wp:positionH relativeFrom="column">
                    <wp:posOffset>108699</wp:posOffset>
                  </wp:positionH>
                  <wp:positionV relativeFrom="paragraph">
                    <wp:posOffset>71534</wp:posOffset>
                  </wp:positionV>
                  <wp:extent cx="1233889" cy="565532"/>
                  <wp:effectExtent l="0" t="0" r="4445" b="635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89" cy="56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5" w:type="dxa"/>
            <w:shd w:val="clear" w:color="auto" w:fill="FFFFCC"/>
          </w:tcPr>
          <w:p w:rsidR="009F39E2" w:rsidRPr="00EA230E" w:rsidRDefault="009F39E2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 wp14:anchorId="53F17608">
                  <wp:simplePos x="0" y="0"/>
                  <wp:positionH relativeFrom="column">
                    <wp:posOffset>156183</wp:posOffset>
                  </wp:positionH>
                  <wp:positionV relativeFrom="paragraph">
                    <wp:posOffset>71535</wp:posOffset>
                  </wp:positionV>
                  <wp:extent cx="1106453" cy="531439"/>
                  <wp:effectExtent l="0" t="0" r="0" b="254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53" cy="53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4" w:type="dxa"/>
            <w:shd w:val="clear" w:color="auto" w:fill="FFFFCC"/>
          </w:tcPr>
          <w:p w:rsidR="009F39E2" w:rsidRPr="00EA230E" w:rsidRDefault="009F39E2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48D71EEA">
                  <wp:simplePos x="0" y="0"/>
                  <wp:positionH relativeFrom="column">
                    <wp:posOffset>35919</wp:posOffset>
                  </wp:positionH>
                  <wp:positionV relativeFrom="paragraph">
                    <wp:posOffset>84869</wp:posOffset>
                  </wp:positionV>
                  <wp:extent cx="980440" cy="400050"/>
                  <wp:effectExtent l="0" t="0" r="0" b="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 wp14:anchorId="48749380">
                  <wp:simplePos x="0" y="0"/>
                  <wp:positionH relativeFrom="column">
                    <wp:posOffset>687984</wp:posOffset>
                  </wp:positionH>
                  <wp:positionV relativeFrom="paragraph">
                    <wp:posOffset>484837</wp:posOffset>
                  </wp:positionV>
                  <wp:extent cx="733425" cy="391618"/>
                  <wp:effectExtent l="0" t="0" r="0" b="889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9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4" w:type="dxa"/>
            <w:shd w:val="clear" w:color="auto" w:fill="CCFFFF"/>
          </w:tcPr>
          <w:p w:rsidR="009F39E2" w:rsidRDefault="009F39E2" w:rsidP="009F39E2">
            <w:pPr>
              <w:pStyle w:val="NLnormallistChar"/>
              <w:spacing w:line="240" w:lineRule="auto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A4AF15A">
                  <wp:simplePos x="0" y="0"/>
                  <wp:positionH relativeFrom="column">
                    <wp:posOffset>784004</wp:posOffset>
                  </wp:positionH>
                  <wp:positionV relativeFrom="paragraph">
                    <wp:posOffset>564295</wp:posOffset>
                  </wp:positionV>
                  <wp:extent cx="683046" cy="472494"/>
                  <wp:effectExtent l="0" t="0" r="3175" b="381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46" cy="47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5360" behindDoc="0" locked="0" layoutInCell="1" allowOverlap="1" wp14:anchorId="17958D3D">
                  <wp:simplePos x="0" y="0"/>
                  <wp:positionH relativeFrom="column">
                    <wp:posOffset>11562</wp:posOffset>
                  </wp:positionH>
                  <wp:positionV relativeFrom="paragraph">
                    <wp:posOffset>563245</wp:posOffset>
                  </wp:positionV>
                  <wp:extent cx="733047" cy="450437"/>
                  <wp:effectExtent l="0" t="0" r="0" b="6985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7" cy="45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4336" behindDoc="0" locked="0" layoutInCell="1" allowOverlap="1" wp14:anchorId="51FB9DF2">
                  <wp:simplePos x="0" y="0"/>
                  <wp:positionH relativeFrom="column">
                    <wp:posOffset>743916</wp:posOffset>
                  </wp:positionH>
                  <wp:positionV relativeFrom="paragraph">
                    <wp:posOffset>46770</wp:posOffset>
                  </wp:positionV>
                  <wp:extent cx="690245" cy="479425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 wp14:anchorId="78A00DB5">
                  <wp:simplePos x="0" y="0"/>
                  <wp:positionH relativeFrom="column">
                    <wp:posOffset>20347</wp:posOffset>
                  </wp:positionH>
                  <wp:positionV relativeFrom="paragraph">
                    <wp:posOffset>63721</wp:posOffset>
                  </wp:positionV>
                  <wp:extent cx="627380" cy="467360"/>
                  <wp:effectExtent l="0" t="0" r="1270" b="889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5" w:type="dxa"/>
            <w:shd w:val="clear" w:color="auto" w:fill="CCFFFF"/>
          </w:tcPr>
          <w:p w:rsidR="009F39E2" w:rsidRDefault="009F39E2" w:rsidP="00215261">
            <w:pPr>
              <w:jc w:val="center"/>
              <w:rPr>
                <w:noProof/>
                <w:lang w:eastAsia="en-GB"/>
              </w:rPr>
            </w:pPr>
          </w:p>
        </w:tc>
      </w:tr>
      <w:tr w:rsidR="00215261" w:rsidRPr="001968A1" w:rsidTr="009F39E2">
        <w:trPr>
          <w:cantSplit/>
          <w:trHeight w:val="2349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215261" w:rsidRPr="009F39E2" w:rsidRDefault="00215261" w:rsidP="0021526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F39E2">
              <w:rPr>
                <w:b/>
                <w:sz w:val="28"/>
                <w:szCs w:val="28"/>
              </w:rPr>
              <w:t xml:space="preserve">History &amp; Geography </w:t>
            </w:r>
          </w:p>
        </w:tc>
        <w:tc>
          <w:tcPr>
            <w:tcW w:w="2504" w:type="dxa"/>
            <w:shd w:val="clear" w:color="auto" w:fill="FFCCCC"/>
          </w:tcPr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A67102">
              <w:rPr>
                <w:rFonts w:asciiTheme="minorHAnsi" w:hAnsiTheme="minorHAnsi"/>
                <w:b/>
                <w:noProof/>
              </w:rPr>
              <w:t xml:space="preserve">Autumn 1 </w:t>
            </w:r>
          </w:p>
          <w:p w:rsidR="00215261" w:rsidRPr="00EA230E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EA230E">
              <w:rPr>
                <w:rFonts w:asciiTheme="minorHAnsi" w:hAnsiTheme="minorHAnsi"/>
                <w:b/>
                <w:noProof/>
              </w:rPr>
              <w:t>Geography</w:t>
            </w:r>
          </w:p>
          <w:p w:rsidR="00215261" w:rsidRPr="006717F3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</w:rPr>
            </w:pPr>
            <w:r w:rsidRPr="006717F3">
              <w:rPr>
                <w:rFonts w:asciiTheme="minorHAnsi" w:hAnsiTheme="minorHAnsi"/>
                <w:noProof/>
              </w:rPr>
              <w:t>Map Makers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6717F3">
              <w:rPr>
                <w:rFonts w:cs="Arial"/>
                <w:noProof/>
                <w:color w:val="FFFFFF"/>
              </w:rPr>
              <w:drawing>
                <wp:anchor distT="0" distB="0" distL="114300" distR="114300" simplePos="0" relativeHeight="252143616" behindDoc="0" locked="0" layoutInCell="1" allowOverlap="1" wp14:anchorId="5F062EBF" wp14:editId="0B3C39DE">
                  <wp:simplePos x="0" y="0"/>
                  <wp:positionH relativeFrom="column">
                    <wp:posOffset>360910</wp:posOffset>
                  </wp:positionH>
                  <wp:positionV relativeFrom="paragraph">
                    <wp:posOffset>116251</wp:posOffset>
                  </wp:positionV>
                  <wp:extent cx="834509" cy="727114"/>
                  <wp:effectExtent l="0" t="0" r="3810" b="0"/>
                  <wp:wrapNone/>
                  <wp:docPr id="35" name="Picture 3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09" cy="72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504" w:type="dxa"/>
            <w:shd w:val="clear" w:color="auto" w:fill="FFCCCC"/>
          </w:tcPr>
          <w:p w:rsidR="00215261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A67102">
              <w:rPr>
                <w:rFonts w:asciiTheme="minorHAnsi" w:hAnsiTheme="minorHAnsi"/>
                <w:b/>
                <w:noProof/>
              </w:rPr>
              <w:t>Autumn 2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History</w:t>
            </w:r>
          </w:p>
          <w:p w:rsidR="00215261" w:rsidRPr="00EA230E" w:rsidRDefault="00215261" w:rsidP="00215261">
            <w:pPr>
              <w:jc w:val="center"/>
              <w:rPr>
                <w:color w:val="000000" w:themeColor="text1"/>
                <w:szCs w:val="24"/>
              </w:rPr>
            </w:pPr>
            <w:r w:rsidRPr="00EA230E">
              <w:rPr>
                <w:color w:val="000000" w:themeColor="text1"/>
                <w:szCs w:val="24"/>
              </w:rPr>
              <w:t>The Great Fire of London</w:t>
            </w:r>
          </w:p>
          <w:p w:rsidR="00215261" w:rsidRDefault="00215261" w:rsidP="00215261">
            <w:pPr>
              <w:jc w:val="center"/>
              <w:rPr>
                <w:color w:val="000000" w:themeColor="text1"/>
                <w:szCs w:val="24"/>
              </w:rPr>
            </w:pPr>
            <w:r w:rsidRPr="00EA230E">
              <w:rPr>
                <w:color w:val="000000" w:themeColor="text1"/>
                <w:szCs w:val="24"/>
              </w:rPr>
              <w:t>Historical Figure: Guy Fawkes</w:t>
            </w:r>
          </w:p>
          <w:p w:rsidR="00215261" w:rsidRPr="00EA230E" w:rsidRDefault="00215261" w:rsidP="00215261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4C361" wp14:editId="20482FE4">
                  <wp:extent cx="939521" cy="698431"/>
                  <wp:effectExtent l="0" t="0" r="0" b="6985"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13" cy="70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shd w:val="clear" w:color="auto" w:fill="FFFFCC"/>
          </w:tcPr>
          <w:p w:rsidR="00215261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A67102">
              <w:rPr>
                <w:rFonts w:asciiTheme="minorHAnsi" w:hAnsiTheme="minorHAnsi"/>
                <w:b/>
                <w:noProof/>
              </w:rPr>
              <w:t xml:space="preserve">Spring 1 </w:t>
            </w:r>
          </w:p>
          <w:p w:rsidR="00215261" w:rsidRPr="00A67102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History</w:t>
            </w:r>
          </w:p>
          <w:p w:rsidR="00215261" w:rsidRPr="00EA230E" w:rsidRDefault="00215261" w:rsidP="00215261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EA230E">
              <w:rPr>
                <w:color w:val="000000" w:themeColor="text1"/>
                <w:sz w:val="20"/>
                <w:szCs w:val="24"/>
              </w:rPr>
              <w:t>Explorers</w:t>
            </w:r>
          </w:p>
          <w:p w:rsidR="00215261" w:rsidRPr="00EA230E" w:rsidRDefault="00215261" w:rsidP="00215261">
            <w:pPr>
              <w:jc w:val="center"/>
              <w:rPr>
                <w:color w:val="000000" w:themeColor="text1"/>
                <w:szCs w:val="28"/>
              </w:rPr>
            </w:pPr>
            <w:r w:rsidRPr="00EA230E">
              <w:rPr>
                <w:color w:val="000000" w:themeColor="text1"/>
                <w:sz w:val="20"/>
                <w:szCs w:val="24"/>
              </w:rPr>
              <w:t>Historical Figure: James Cook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C61F487" wp14:editId="24EEA973">
                  <wp:extent cx="951996" cy="788796"/>
                  <wp:effectExtent l="0" t="0" r="635" b="0"/>
                  <wp:docPr id="2" name="Picture 2" descr="Image result for james c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james c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98" cy="79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FFFFCC"/>
          </w:tcPr>
          <w:p w:rsidR="00215261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67102">
              <w:rPr>
                <w:rFonts w:asciiTheme="minorHAnsi" w:hAnsiTheme="minorHAnsi" w:cstheme="minorHAnsi"/>
                <w:b/>
                <w:noProof/>
              </w:rPr>
              <w:t>Spring 2</w:t>
            </w:r>
          </w:p>
          <w:p w:rsidR="00215261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Geography</w:t>
            </w:r>
          </w:p>
          <w:p w:rsidR="00215261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6717F3">
              <w:rPr>
                <w:rFonts w:asciiTheme="minorHAnsi" w:hAnsiTheme="minorHAnsi" w:cstheme="minorHAnsi"/>
                <w:noProof/>
              </w:rPr>
              <w:t>Let’s Visit Australia</w:t>
            </w:r>
          </w:p>
          <w:p w:rsidR="00215261" w:rsidRPr="006717F3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Geography</w:t>
            </w:r>
          </w:p>
          <w:p w:rsidR="00215261" w:rsidRPr="00A67102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cs="Arial"/>
                <w:noProof/>
                <w:color w:val="1A0DAB"/>
              </w:rPr>
              <w:drawing>
                <wp:inline distT="0" distB="0" distL="0" distR="0" wp14:anchorId="72E76269" wp14:editId="31B75AD8">
                  <wp:extent cx="1204970" cy="882808"/>
                  <wp:effectExtent l="0" t="0" r="0" b="0"/>
                  <wp:docPr id="39" name="Picture 39" descr="Image result for australia clipart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ustralia clipart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52" cy="90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CCFFFF"/>
          </w:tcPr>
          <w:p w:rsidR="00215261" w:rsidRDefault="00215261" w:rsidP="002152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mer 1</w:t>
            </w:r>
          </w:p>
          <w:p w:rsidR="00215261" w:rsidRPr="00EA230E" w:rsidRDefault="00215261" w:rsidP="0021526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A230E">
              <w:rPr>
                <w:b/>
                <w:color w:val="000000" w:themeColor="text1"/>
                <w:szCs w:val="24"/>
              </w:rPr>
              <w:t>History</w:t>
            </w:r>
          </w:p>
          <w:p w:rsidR="00215261" w:rsidRPr="00EA230E" w:rsidRDefault="009F39E2" w:rsidP="00215261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7408" behindDoc="0" locked="0" layoutInCell="1" allowOverlap="1" wp14:anchorId="6224DE51">
                  <wp:simplePos x="0" y="0"/>
                  <wp:positionH relativeFrom="column">
                    <wp:posOffset>270405</wp:posOffset>
                  </wp:positionH>
                  <wp:positionV relativeFrom="paragraph">
                    <wp:posOffset>381442</wp:posOffset>
                  </wp:positionV>
                  <wp:extent cx="973175" cy="776937"/>
                  <wp:effectExtent l="0" t="0" r="0" b="4445"/>
                  <wp:wrapSquare wrapText="bothSides"/>
                  <wp:docPr id="43" name="Picture 43" descr="https://www.keystagehistory.co.uk/wp-content/uploads/2013/01/seaside1-186x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keystagehistory.co.uk/wp-content/uploads/2013/01/seaside1-186x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75" cy="77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15261" w:rsidRPr="00EA230E">
              <w:rPr>
                <w:color w:val="000000" w:themeColor="text1"/>
                <w:sz w:val="20"/>
                <w:szCs w:val="24"/>
              </w:rPr>
              <w:t>The Seaside – Past and Present</w:t>
            </w:r>
          </w:p>
          <w:p w:rsidR="00215261" w:rsidRPr="00133866" w:rsidRDefault="00215261" w:rsidP="0021526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05" w:type="dxa"/>
            <w:shd w:val="clear" w:color="auto" w:fill="CCFFFF"/>
          </w:tcPr>
          <w:p w:rsidR="00215261" w:rsidRDefault="00215261" w:rsidP="002152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mer 2</w:t>
            </w:r>
          </w:p>
          <w:p w:rsidR="00215261" w:rsidRPr="00EA230E" w:rsidRDefault="00215261" w:rsidP="0021526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8"/>
              </w:rPr>
            </w:pPr>
            <w:r w:rsidRPr="00EA230E">
              <w:rPr>
                <w:rFonts w:cstheme="minorHAnsi"/>
                <w:b/>
                <w:color w:val="000000" w:themeColor="text1"/>
                <w:sz w:val="20"/>
                <w:szCs w:val="28"/>
              </w:rPr>
              <w:t>Geography</w:t>
            </w:r>
          </w:p>
          <w:p w:rsidR="00215261" w:rsidRDefault="00215261" w:rsidP="00215261">
            <w:pPr>
              <w:jc w:val="center"/>
              <w:rPr>
                <w:rFonts w:cstheme="minorHAnsi"/>
                <w:color w:val="000000" w:themeColor="text1"/>
                <w:sz w:val="20"/>
                <w:szCs w:val="28"/>
              </w:rPr>
            </w:pPr>
            <w:r w:rsidRPr="00EA230E">
              <w:rPr>
                <w:rFonts w:cstheme="minorHAnsi"/>
                <w:color w:val="000000" w:themeColor="text1"/>
                <w:sz w:val="20"/>
                <w:szCs w:val="28"/>
              </w:rPr>
              <w:t>Seas and Coasts</w:t>
            </w:r>
          </w:p>
          <w:p w:rsidR="00215261" w:rsidRPr="00EA230E" w:rsidRDefault="00215261" w:rsidP="00215261">
            <w:pPr>
              <w:jc w:val="center"/>
              <w:rPr>
                <w:rFonts w:cstheme="minorHAnsi"/>
                <w:color w:val="000000" w:themeColor="text1"/>
                <w:sz w:val="20"/>
                <w:szCs w:val="28"/>
              </w:rPr>
            </w:pPr>
            <w:r w:rsidRPr="00EA230E">
              <w:rPr>
                <w:rFonts w:cstheme="minorHAnsi"/>
                <w:color w:val="000000" w:themeColor="text1"/>
                <w:sz w:val="20"/>
                <w:szCs w:val="28"/>
              </w:rPr>
              <w:t xml:space="preserve"> (Local Study – Saltburn) </w:t>
            </w:r>
          </w:p>
          <w:p w:rsidR="00215261" w:rsidRDefault="00215261" w:rsidP="00215261">
            <w:pPr>
              <w:jc w:val="center"/>
              <w:rPr>
                <w:rFonts w:cstheme="minorHAnsi"/>
                <w:color w:val="000000" w:themeColor="text1"/>
                <w:sz w:val="20"/>
                <w:szCs w:val="28"/>
              </w:rPr>
            </w:pPr>
            <w:r w:rsidRPr="00EA230E">
              <w:rPr>
                <w:rFonts w:cstheme="minorHAnsi"/>
                <w:color w:val="000000" w:themeColor="text1"/>
                <w:sz w:val="20"/>
                <w:szCs w:val="28"/>
              </w:rPr>
              <w:t>Geography</w:t>
            </w:r>
          </w:p>
          <w:p w:rsidR="00215261" w:rsidRPr="00EA230E" w:rsidRDefault="00215261" w:rsidP="00215261">
            <w:pPr>
              <w:jc w:val="center"/>
              <w:rPr>
                <w:rFonts w:cstheme="minorHAnsi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15BBA966" wp14:editId="5B5E66B3">
                  <wp:extent cx="585765" cy="876165"/>
                  <wp:effectExtent l="0" t="0" r="5080" b="635"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90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61" w:rsidRPr="001968A1" w:rsidTr="00885AA5">
        <w:trPr>
          <w:cantSplit/>
          <w:trHeight w:val="1967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215261" w:rsidRDefault="00215261" w:rsidP="002152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.E. </w:t>
            </w:r>
          </w:p>
        </w:tc>
        <w:tc>
          <w:tcPr>
            <w:tcW w:w="2504" w:type="dxa"/>
            <w:shd w:val="clear" w:color="auto" w:fill="FFCCCC"/>
          </w:tcPr>
          <w:p w:rsidR="00215261" w:rsidRDefault="00215261" w:rsidP="00215261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49760" behindDoc="1" locked="0" layoutInCell="1" allowOverlap="1" wp14:anchorId="4F96C727" wp14:editId="6663131C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66508</wp:posOffset>
                  </wp:positionV>
                  <wp:extent cx="103251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122" y="21016"/>
                      <wp:lineTo x="21122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271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Autumn 1 Unit 1</w:t>
            </w:r>
          </w:p>
          <w:p w:rsidR="00215261" w:rsidRPr="00235F7D" w:rsidRDefault="00215261" w:rsidP="00215261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35F7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ymnastics </w:t>
            </w:r>
          </w:p>
        </w:tc>
        <w:tc>
          <w:tcPr>
            <w:tcW w:w="2504" w:type="dxa"/>
            <w:shd w:val="clear" w:color="auto" w:fill="FFCCCC"/>
          </w:tcPr>
          <w:p w:rsidR="00215261" w:rsidRPr="00235F7D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235F7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Autumn 1 Unit 2</w:t>
            </w:r>
          </w:p>
          <w:p w:rsidR="00215261" w:rsidRPr="00235F7D" w:rsidRDefault="00215261" w:rsidP="00215261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235F7D">
              <w:rPr>
                <w:b/>
                <w:noProof/>
              </w:rPr>
              <w:drawing>
                <wp:anchor distT="0" distB="0" distL="114300" distR="114300" simplePos="0" relativeHeight="252152832" behindDoc="0" locked="0" layoutInCell="1" allowOverlap="1" wp14:anchorId="01E10140" wp14:editId="2FF9B331">
                  <wp:simplePos x="0" y="0"/>
                  <wp:positionH relativeFrom="margin">
                    <wp:posOffset>360015</wp:posOffset>
                  </wp:positionH>
                  <wp:positionV relativeFrom="margin">
                    <wp:posOffset>229464</wp:posOffset>
                  </wp:positionV>
                  <wp:extent cx="719455" cy="719455"/>
                  <wp:effectExtent l="0" t="0" r="4445" b="4445"/>
                  <wp:wrapSquare wrapText="bothSides"/>
                  <wp:docPr id="99" name="Picture 99" descr="Image result for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5F7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</w:p>
          <w:p w:rsidR="00215261" w:rsidRPr="00235F7D" w:rsidRDefault="00215261" w:rsidP="00215261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215261" w:rsidRPr="00235F7D" w:rsidRDefault="00215261" w:rsidP="00215261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215261" w:rsidRPr="00235F7D" w:rsidRDefault="00215261" w:rsidP="00215261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215261" w:rsidRPr="00235F7D" w:rsidRDefault="00215261" w:rsidP="0021526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35F7D">
              <w:rPr>
                <w:rFonts w:asciiTheme="minorHAnsi" w:hAnsiTheme="minorHAnsi" w:cstheme="minorHAnsi"/>
                <w:noProof/>
                <w:sz w:val="24"/>
                <w:szCs w:val="24"/>
              </w:rPr>
              <w:t>Throwing and Catching</w:t>
            </w:r>
          </w:p>
        </w:tc>
        <w:tc>
          <w:tcPr>
            <w:tcW w:w="2505" w:type="dxa"/>
            <w:shd w:val="clear" w:color="auto" w:fill="FFFFCC"/>
          </w:tcPr>
          <w:p w:rsidR="00215261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48736" behindDoc="1" locked="0" layoutInCell="1" allowOverlap="1" wp14:anchorId="195C2876" wp14:editId="7F88F02F">
                  <wp:simplePos x="0" y="0"/>
                  <wp:positionH relativeFrom="column">
                    <wp:posOffset>222977</wp:posOffset>
                  </wp:positionH>
                  <wp:positionV relativeFrom="paragraph">
                    <wp:posOffset>216535</wp:posOffset>
                  </wp:positionV>
                  <wp:extent cx="1167765" cy="749300"/>
                  <wp:effectExtent l="0" t="0" r="0" b="0"/>
                  <wp:wrapTight wrapText="bothSides">
                    <wp:wrapPolygon edited="0">
                      <wp:start x="0" y="0"/>
                      <wp:lineTo x="0" y="20868"/>
                      <wp:lineTo x="21142" y="20868"/>
                      <wp:lineTo x="21142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58AC">
              <w:rPr>
                <w:rFonts w:asciiTheme="minorHAnsi" w:hAnsiTheme="minorHAnsi"/>
                <w:b/>
                <w:noProof/>
                <w:sz w:val="24"/>
                <w:szCs w:val="24"/>
              </w:rPr>
              <w:t>Spring 1 Unit 3</w:t>
            </w:r>
          </w:p>
          <w:p w:rsidR="00215261" w:rsidRPr="00235F7D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35F7D">
              <w:rPr>
                <w:rFonts w:asciiTheme="minorHAnsi" w:hAnsiTheme="minorHAnsi"/>
                <w:noProof/>
                <w:sz w:val="24"/>
                <w:szCs w:val="24"/>
              </w:rPr>
              <w:t>Dance</w:t>
            </w:r>
          </w:p>
        </w:tc>
        <w:tc>
          <w:tcPr>
            <w:tcW w:w="2504" w:type="dxa"/>
            <w:shd w:val="clear" w:color="auto" w:fill="FFFFCC"/>
          </w:tcPr>
          <w:p w:rsidR="00215261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47712" behindDoc="1" locked="0" layoutInCell="1" allowOverlap="1" wp14:anchorId="4373398E" wp14:editId="3673C771">
                  <wp:simplePos x="0" y="0"/>
                  <wp:positionH relativeFrom="column">
                    <wp:posOffset>243901</wp:posOffset>
                  </wp:positionH>
                  <wp:positionV relativeFrom="paragraph">
                    <wp:posOffset>233267</wp:posOffset>
                  </wp:positionV>
                  <wp:extent cx="837565" cy="517525"/>
                  <wp:effectExtent l="0" t="0" r="635" b="0"/>
                  <wp:wrapTight wrapText="bothSides">
                    <wp:wrapPolygon edited="0">
                      <wp:start x="0" y="0"/>
                      <wp:lineTo x="0" y="20672"/>
                      <wp:lineTo x="21125" y="20672"/>
                      <wp:lineTo x="21125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Spring 1 Unit 4 </w:t>
            </w:r>
          </w:p>
          <w:p w:rsidR="00215261" w:rsidRPr="00235F7D" w:rsidRDefault="00215261" w:rsidP="0021526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235F7D">
              <w:rPr>
                <w:rFonts w:asciiTheme="minorHAnsi" w:hAnsiTheme="minorHAnsi"/>
                <w:noProof/>
                <w:sz w:val="24"/>
                <w:szCs w:val="24"/>
              </w:rPr>
              <w:t>Attacking and Defending, Striking and Fielding</w:t>
            </w:r>
          </w:p>
        </w:tc>
        <w:tc>
          <w:tcPr>
            <w:tcW w:w="2504" w:type="dxa"/>
            <w:shd w:val="clear" w:color="auto" w:fill="CCFFFF"/>
          </w:tcPr>
          <w:p w:rsidR="00215261" w:rsidRDefault="00215261" w:rsidP="0021526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0784" behindDoc="1" locked="0" layoutInCell="1" allowOverlap="1" wp14:anchorId="12B6FF23" wp14:editId="1166A75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19809</wp:posOffset>
                  </wp:positionV>
                  <wp:extent cx="1095375" cy="748030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12" y="20903"/>
                      <wp:lineTo x="21412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Summer 1 Unit 7 </w:t>
            </w:r>
          </w:p>
          <w:p w:rsidR="00215261" w:rsidRPr="00235F7D" w:rsidRDefault="00215261" w:rsidP="0021526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235F7D">
              <w:rPr>
                <w:noProof/>
                <w:sz w:val="24"/>
                <w:szCs w:val="24"/>
                <w:lang w:eastAsia="en-GB"/>
              </w:rPr>
              <w:t xml:space="preserve">Gymnastics </w:t>
            </w:r>
          </w:p>
        </w:tc>
        <w:tc>
          <w:tcPr>
            <w:tcW w:w="2505" w:type="dxa"/>
            <w:shd w:val="clear" w:color="auto" w:fill="CCFFFF"/>
          </w:tcPr>
          <w:p w:rsidR="00215261" w:rsidRPr="007678CA" w:rsidRDefault="00215261" w:rsidP="0021526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1808" behindDoc="1" locked="0" layoutInCell="1" allowOverlap="1" wp14:anchorId="2A2DEB2D" wp14:editId="3EA3F6E3">
                  <wp:simplePos x="0" y="0"/>
                  <wp:positionH relativeFrom="column">
                    <wp:posOffset>334767</wp:posOffset>
                  </wp:positionH>
                  <wp:positionV relativeFrom="paragraph">
                    <wp:posOffset>233680</wp:posOffset>
                  </wp:positionV>
                  <wp:extent cx="748665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0885" y="20473"/>
                      <wp:lineTo x="20885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Summer 1 Unit 8 </w:t>
            </w:r>
            <w:r w:rsidRPr="00235F7D">
              <w:rPr>
                <w:noProof/>
                <w:sz w:val="24"/>
                <w:szCs w:val="24"/>
              </w:rPr>
              <w:t>Attacking and Defending, Striking and Fielding</w:t>
            </w:r>
          </w:p>
        </w:tc>
      </w:tr>
      <w:tr w:rsidR="009F39E2" w:rsidRPr="001968A1" w:rsidTr="00803769">
        <w:trPr>
          <w:cantSplit/>
          <w:trHeight w:val="1967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4" w:type="dxa"/>
            <w:shd w:val="clear" w:color="auto" w:fill="FFCCCC"/>
          </w:tcPr>
          <w:p w:rsidR="009F39E2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Autumn 2 Unit 3</w:t>
            </w:r>
          </w:p>
          <w:p w:rsidR="009F39E2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84B9CA" wp14:editId="44D86DB3">
                  <wp:extent cx="1083611" cy="720000"/>
                  <wp:effectExtent l="0" t="0" r="2540" b="4445"/>
                  <wp:docPr id="75" name="Picture 75" descr="Image result for running and jum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running and jum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1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E2" w:rsidRPr="00182719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Running and Jumping</w:t>
            </w:r>
          </w:p>
        </w:tc>
        <w:tc>
          <w:tcPr>
            <w:tcW w:w="2504" w:type="dxa"/>
            <w:shd w:val="clear" w:color="auto" w:fill="FFCCCC"/>
          </w:tcPr>
          <w:p w:rsidR="009F39E2" w:rsidRPr="00E358AC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E358AC"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Autumn 2 Unit 4 </w:t>
            </w:r>
          </w:p>
          <w:p w:rsidR="009F39E2" w:rsidRPr="006717F3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885AA5">
              <w:rPr>
                <w:b/>
                <w:noProof/>
              </w:rPr>
              <w:drawing>
                <wp:anchor distT="0" distB="0" distL="114300" distR="114300" simplePos="0" relativeHeight="252194816" behindDoc="0" locked="0" layoutInCell="1" allowOverlap="1" wp14:anchorId="3DF5347C" wp14:editId="02EB4554">
                  <wp:simplePos x="0" y="0"/>
                  <wp:positionH relativeFrom="margin">
                    <wp:posOffset>331570</wp:posOffset>
                  </wp:positionH>
                  <wp:positionV relativeFrom="margin">
                    <wp:posOffset>238324</wp:posOffset>
                  </wp:positionV>
                  <wp:extent cx="719455" cy="719455"/>
                  <wp:effectExtent l="0" t="0" r="4445" b="4445"/>
                  <wp:wrapSquare wrapText="bothSides"/>
                  <wp:docPr id="79" name="Picture 79" descr="Image result for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5AA5">
              <w:rPr>
                <w:rFonts w:asciiTheme="minorHAnsi" w:hAnsiTheme="minorHAnsi"/>
                <w:b/>
                <w:noProof/>
                <w:sz w:val="24"/>
                <w:szCs w:val="24"/>
              </w:rPr>
              <w:t>Th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rowing and catching </w:t>
            </w:r>
          </w:p>
        </w:tc>
        <w:tc>
          <w:tcPr>
            <w:tcW w:w="5009" w:type="dxa"/>
            <w:gridSpan w:val="2"/>
            <w:shd w:val="clear" w:color="auto" w:fill="FFFFCC"/>
          </w:tcPr>
          <w:p w:rsidR="009F39E2" w:rsidRDefault="009F39E2" w:rsidP="009F39E2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EB5597">
              <w:rPr>
                <w:rFonts w:asciiTheme="minorHAnsi" w:hAnsiTheme="minorHAnsi"/>
                <w:b/>
                <w:noProof/>
                <w:sz w:val="24"/>
                <w:szCs w:val="24"/>
              </w:rPr>
              <w:t>Spring 2 Unit 6</w:t>
            </w:r>
          </w:p>
          <w:p w:rsidR="009F39E2" w:rsidRDefault="009F39E2" w:rsidP="009F39E2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F578C" wp14:editId="2B5E59E6">
                  <wp:extent cx="1041108" cy="720000"/>
                  <wp:effectExtent l="0" t="0" r="6985" b="4445"/>
                  <wp:docPr id="85" name="Picture 85" descr="Image result for sport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sport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0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E2" w:rsidRPr="00EB5597" w:rsidRDefault="009F39E2" w:rsidP="009F39E2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Multi-Skills</w:t>
            </w:r>
          </w:p>
        </w:tc>
        <w:tc>
          <w:tcPr>
            <w:tcW w:w="2504" w:type="dxa"/>
            <w:shd w:val="clear" w:color="auto" w:fill="CCFFFF"/>
          </w:tcPr>
          <w:p w:rsidR="009F39E2" w:rsidRPr="00F708E6" w:rsidRDefault="009F39E2" w:rsidP="009F39E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3792" behindDoc="1" locked="0" layoutInCell="1" allowOverlap="1" wp14:anchorId="5DAB9456" wp14:editId="1A668189">
                  <wp:simplePos x="0" y="0"/>
                  <wp:positionH relativeFrom="column">
                    <wp:posOffset>334033</wp:posOffset>
                  </wp:positionH>
                  <wp:positionV relativeFrom="paragraph">
                    <wp:posOffset>213360</wp:posOffset>
                  </wp:positionV>
                  <wp:extent cx="969010" cy="621665"/>
                  <wp:effectExtent l="0" t="0" r="2540" b="6985"/>
                  <wp:wrapTight wrapText="bothSides">
                    <wp:wrapPolygon edited="0">
                      <wp:start x="0" y="0"/>
                      <wp:lineTo x="0" y="21181"/>
                      <wp:lineTo x="21232" y="21181"/>
                      <wp:lineTo x="21232" y="0"/>
                      <wp:lineTo x="0" y="0"/>
                    </wp:wrapPolygon>
                  </wp:wrapTight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eastAsia="en-GB"/>
              </w:rPr>
              <w:t>Summer 2 Unit 9 Dance</w:t>
            </w:r>
          </w:p>
        </w:tc>
        <w:tc>
          <w:tcPr>
            <w:tcW w:w="2505" w:type="dxa"/>
            <w:shd w:val="clear" w:color="auto" w:fill="CCFFFF"/>
          </w:tcPr>
          <w:p w:rsidR="009F39E2" w:rsidRDefault="009F39E2" w:rsidP="009F39E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Summer 2 Unit 10</w:t>
            </w:r>
          </w:p>
          <w:p w:rsidR="009F39E2" w:rsidRDefault="009F39E2" w:rsidP="009F39E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841386" wp14:editId="0AEDE2B6">
                  <wp:extent cx="720000" cy="720000"/>
                  <wp:effectExtent l="0" t="0" r="4445" b="4445"/>
                  <wp:docPr id="92" name="Picture 92" descr="Image result for net and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net and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E2" w:rsidRPr="00F708E6" w:rsidRDefault="009F39E2" w:rsidP="009F39E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Net and Wall</w:t>
            </w:r>
          </w:p>
        </w:tc>
      </w:tr>
      <w:tr w:rsidR="009F39E2" w:rsidRPr="001968A1" w:rsidTr="009F39E2">
        <w:trPr>
          <w:cantSplit/>
          <w:trHeight w:val="1597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FL </w:t>
            </w:r>
          </w:p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08" w:type="dxa"/>
            <w:gridSpan w:val="2"/>
            <w:shd w:val="clear" w:color="auto" w:fill="FFCCCC"/>
          </w:tcPr>
          <w:p w:rsidR="009F39E2" w:rsidRPr="00A67102" w:rsidRDefault="009F39E2" w:rsidP="009F39E2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6710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79456" behindDoc="0" locked="0" layoutInCell="1" allowOverlap="1" wp14:anchorId="6237BD35" wp14:editId="0F629537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81915</wp:posOffset>
                  </wp:positionV>
                  <wp:extent cx="969010" cy="778510"/>
                  <wp:effectExtent l="0" t="0" r="2540" b="2540"/>
                  <wp:wrapTopAndBottom/>
                  <wp:docPr id="3" name="Picture 3" descr="15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102">
              <w:rPr>
                <w:rFonts w:cstheme="minorHAnsi"/>
                <w:b/>
                <w:noProof/>
                <w:sz w:val="24"/>
                <w:szCs w:val="24"/>
              </w:rPr>
              <w:t>Hocus and Lotus 4</w:t>
            </w:r>
          </w:p>
        </w:tc>
        <w:tc>
          <w:tcPr>
            <w:tcW w:w="5009" w:type="dxa"/>
            <w:gridSpan w:val="2"/>
            <w:shd w:val="clear" w:color="auto" w:fill="FFFFCC"/>
          </w:tcPr>
          <w:p w:rsidR="009F39E2" w:rsidRPr="00A67102" w:rsidRDefault="009F39E2" w:rsidP="009F39E2">
            <w:pPr>
              <w:rPr>
                <w:noProof/>
                <w:sz w:val="24"/>
              </w:rPr>
            </w:pPr>
            <w:r w:rsidRPr="00A67102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80480" behindDoc="0" locked="0" layoutInCell="1" allowOverlap="1" wp14:anchorId="5403153A" wp14:editId="15523F65">
                  <wp:simplePos x="0" y="0"/>
                  <wp:positionH relativeFrom="column">
                    <wp:posOffset>1005595</wp:posOffset>
                  </wp:positionH>
                  <wp:positionV relativeFrom="paragraph">
                    <wp:posOffset>36149</wp:posOffset>
                  </wp:positionV>
                  <wp:extent cx="958468" cy="762033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03" cy="76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39E2" w:rsidRPr="00A67102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9F39E2" w:rsidRPr="00A67102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9F39E2" w:rsidRPr="00A67102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9F39E2" w:rsidRPr="00235F7D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Hocus and Lotus 5</w:t>
            </w:r>
          </w:p>
        </w:tc>
        <w:tc>
          <w:tcPr>
            <w:tcW w:w="5009" w:type="dxa"/>
            <w:gridSpan w:val="2"/>
            <w:shd w:val="clear" w:color="auto" w:fill="CCFFFF"/>
          </w:tcPr>
          <w:p w:rsidR="009F39E2" w:rsidRPr="00A67102" w:rsidRDefault="009F39E2" w:rsidP="009F39E2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inline distT="0" distB="0" distL="0" distR="0" wp14:anchorId="0F56B9B2" wp14:editId="0D1E9764">
                  <wp:extent cx="860016" cy="773772"/>
                  <wp:effectExtent l="0" t="0" r="0" b="7620"/>
                  <wp:docPr id="12" name="Picture 12" descr="Free Classroom Objects Clipart, Download Free Clip Art, Free Clip ...">
                    <a:hlinkClick xmlns:a="http://schemas.openxmlformats.org/drawingml/2006/main" r:id="rId7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Classroom Objects Clipart, Download Free Clip Art, Free Clip ...">
                            <a:hlinkClick r:id="rId7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11" cy="78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E2" w:rsidRPr="00235F7D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La Salle de Classe</w:t>
            </w:r>
          </w:p>
        </w:tc>
      </w:tr>
      <w:tr w:rsidR="009F39E2" w:rsidRPr="001968A1" w:rsidTr="009F39E2">
        <w:trPr>
          <w:cantSplit/>
          <w:trHeight w:val="1820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usic </w:t>
            </w:r>
          </w:p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08" w:type="dxa"/>
            <w:gridSpan w:val="2"/>
            <w:shd w:val="clear" w:color="auto" w:fill="FFCCCC"/>
          </w:tcPr>
          <w:p w:rsidR="009F39E2" w:rsidRPr="007678CA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utumn Unit </w:t>
            </w:r>
            <w:r w:rsidRPr="007678CA">
              <w:rPr>
                <w:rFonts w:asciiTheme="minorHAnsi" w:hAnsiTheme="minorHAnsi" w:cstheme="minorHAnsi"/>
                <w:b/>
                <w:noProof/>
              </w:rPr>
              <w:t>2</w:t>
            </w:r>
          </w:p>
          <w:p w:rsidR="009F39E2" w:rsidRPr="007678CA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9A293DE" wp14:editId="1D0FA2DD">
                  <wp:extent cx="840024" cy="720000"/>
                  <wp:effectExtent l="0" t="0" r="0" b="4445"/>
                  <wp:docPr id="96" name="Picture 96" descr="Image result for pitch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pitch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2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E2" w:rsidRPr="007678CA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7678CA">
              <w:rPr>
                <w:rFonts w:asciiTheme="minorHAnsi" w:hAnsiTheme="minorHAnsi" w:cstheme="minorHAnsi"/>
                <w:b/>
                <w:noProof/>
              </w:rPr>
              <w:t>Pitch</w:t>
            </w:r>
          </w:p>
          <w:p w:rsidR="009F39E2" w:rsidRPr="007678CA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Composer Study – Antonio Vivaldi</w:t>
            </w:r>
          </w:p>
        </w:tc>
        <w:tc>
          <w:tcPr>
            <w:tcW w:w="5009" w:type="dxa"/>
            <w:gridSpan w:val="2"/>
            <w:shd w:val="clear" w:color="auto" w:fill="FFFFCC"/>
          </w:tcPr>
          <w:p w:rsidR="009F39E2" w:rsidRPr="007678CA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7678CA">
              <w:rPr>
                <w:rFonts w:asciiTheme="minorHAnsi" w:hAnsiTheme="minorHAnsi" w:cstheme="minorHAnsi"/>
                <w:b/>
                <w:noProof/>
              </w:rPr>
              <w:t>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pring  Unit </w:t>
            </w:r>
            <w:r w:rsidRPr="007678CA">
              <w:rPr>
                <w:rFonts w:asciiTheme="minorHAnsi" w:hAnsiTheme="minorHAnsi" w:cstheme="minorHAnsi"/>
                <w:b/>
                <w:noProof/>
              </w:rPr>
              <w:t>4</w:t>
            </w:r>
          </w:p>
          <w:p w:rsidR="009F39E2" w:rsidRPr="007678CA" w:rsidRDefault="009F39E2" w:rsidP="009F3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BE7AB62" wp14:editId="01A6CA2A">
                  <wp:extent cx="818781" cy="768928"/>
                  <wp:effectExtent l="0" t="0" r="635" b="0"/>
                  <wp:docPr id="7" name="Picture 7" descr="George Gershwin's too-short life ended on a blue note | PBS News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e Gershwin's too-short life ended on a blue note | PBS News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54" cy="80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E2" w:rsidRPr="00A67102" w:rsidRDefault="009F39E2" w:rsidP="009F39E2">
            <w:pPr>
              <w:jc w:val="center"/>
              <w:rPr>
                <w:b/>
                <w:sz w:val="20"/>
                <w:szCs w:val="20"/>
              </w:rPr>
            </w:pPr>
            <w:r w:rsidRPr="007678CA">
              <w:rPr>
                <w:b/>
                <w:sz w:val="20"/>
                <w:szCs w:val="20"/>
              </w:rPr>
              <w:t xml:space="preserve">Timbre </w:t>
            </w:r>
          </w:p>
          <w:p w:rsidR="009F39E2" w:rsidRPr="007678CA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Composer Study – George Gershwin</w:t>
            </w:r>
          </w:p>
        </w:tc>
        <w:tc>
          <w:tcPr>
            <w:tcW w:w="5009" w:type="dxa"/>
            <w:gridSpan w:val="2"/>
            <w:shd w:val="clear" w:color="auto" w:fill="CCFFFF"/>
          </w:tcPr>
          <w:p w:rsidR="009F39E2" w:rsidRPr="007678CA" w:rsidRDefault="00D46CA4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bookmarkStart w:id="0" w:name="_GoBack"/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190720" behindDoc="0" locked="0" layoutInCell="1" allowOverlap="1" wp14:anchorId="76A64E99" wp14:editId="65223D44">
                  <wp:simplePos x="0" y="0"/>
                  <wp:positionH relativeFrom="column">
                    <wp:posOffset>1872339</wp:posOffset>
                  </wp:positionH>
                  <wp:positionV relativeFrom="paragraph">
                    <wp:posOffset>143261</wp:posOffset>
                  </wp:positionV>
                  <wp:extent cx="1017270" cy="999490"/>
                  <wp:effectExtent l="0" t="0" r="0" b="0"/>
                  <wp:wrapSquare wrapText="bothSides"/>
                  <wp:docPr id="21" name="Picture 21" descr="Beatles | Members, Songs, Albums, &amp; Facts | Britannica">
                    <a:hlinkClick xmlns:a="http://schemas.openxmlformats.org/drawingml/2006/main" r:id="rId8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atles | Members, Songs, Albums, &amp; Facts | Britannica">
                            <a:hlinkClick r:id="rId8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9F39E2" w:rsidRPr="007678CA">
              <w:rPr>
                <w:b/>
                <w:noProof/>
                <w:sz w:val="20"/>
                <w:szCs w:val="20"/>
                <w:lang w:eastAsia="en-GB"/>
              </w:rPr>
              <w:t>S</w:t>
            </w:r>
            <w:r w:rsidR="009F39E2">
              <w:rPr>
                <w:b/>
                <w:noProof/>
                <w:sz w:val="20"/>
                <w:szCs w:val="20"/>
                <w:lang w:eastAsia="en-GB"/>
              </w:rPr>
              <w:t xml:space="preserve">ummer Unit </w:t>
            </w:r>
            <w:r w:rsidR="009F39E2" w:rsidRPr="007678CA">
              <w:rPr>
                <w:b/>
                <w:noProof/>
                <w:sz w:val="20"/>
                <w:szCs w:val="20"/>
                <w:lang w:eastAsia="en-GB"/>
              </w:rPr>
              <w:t>6</w:t>
            </w:r>
          </w:p>
          <w:p w:rsidR="009F39E2" w:rsidRPr="007678CA" w:rsidRDefault="009F39E2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F39E2" w:rsidRPr="00A67102" w:rsidRDefault="009F39E2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7678CA">
              <w:rPr>
                <w:b/>
                <w:noProof/>
                <w:sz w:val="20"/>
                <w:szCs w:val="20"/>
                <w:lang w:eastAsia="en-GB"/>
              </w:rPr>
              <w:t>Structure</w:t>
            </w:r>
          </w:p>
          <w:p w:rsidR="009F39E2" w:rsidRPr="007678CA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7678CA">
              <w:rPr>
                <w:rFonts w:asciiTheme="minorHAnsi" w:hAnsiTheme="minorHAnsi" w:cstheme="minorHAnsi"/>
                <w:b/>
                <w:noProof/>
              </w:rPr>
              <w:t xml:space="preserve">Composer Study – </w:t>
            </w:r>
            <w:r>
              <w:rPr>
                <w:rFonts w:asciiTheme="minorHAnsi" w:hAnsiTheme="minorHAnsi" w:cstheme="minorHAnsi"/>
                <w:b/>
                <w:noProof/>
              </w:rPr>
              <w:t>The Beatles</w:t>
            </w:r>
          </w:p>
        </w:tc>
      </w:tr>
      <w:tr w:rsidR="009F39E2" w:rsidRPr="001968A1" w:rsidTr="009F39E2">
        <w:trPr>
          <w:cantSplit/>
          <w:trHeight w:val="583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rt</w:t>
            </w:r>
          </w:p>
        </w:tc>
        <w:tc>
          <w:tcPr>
            <w:tcW w:w="5008" w:type="dxa"/>
            <w:gridSpan w:val="2"/>
            <w:shd w:val="clear" w:color="auto" w:fill="FFCCCC"/>
          </w:tcPr>
          <w:p w:rsidR="009F39E2" w:rsidRDefault="009F39E2" w:rsidP="009F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 Unit 1 Sparks and Flames</w:t>
            </w:r>
            <w:r w:rsidRPr="00BA35A5">
              <w:rPr>
                <w:b/>
                <w:sz w:val="24"/>
                <w:szCs w:val="24"/>
              </w:rPr>
              <w:t xml:space="preserve"> – Topic Link</w:t>
            </w:r>
          </w:p>
          <w:p w:rsidR="009F39E2" w:rsidRPr="00BA35A5" w:rsidRDefault="009F39E2" w:rsidP="009F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953E7B" wp14:editId="118ADA4A">
                  <wp:extent cx="1256044" cy="721057"/>
                  <wp:effectExtent l="0" t="0" r="127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56" cy="73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gridSpan w:val="2"/>
            <w:shd w:val="clear" w:color="auto" w:fill="FFFFCC"/>
          </w:tcPr>
          <w:p w:rsidR="009F39E2" w:rsidRDefault="009F39E2" w:rsidP="009F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Unit 2 - </w:t>
            </w:r>
            <w:r w:rsidRPr="00BA35A5">
              <w:rPr>
                <w:b/>
                <w:sz w:val="24"/>
                <w:szCs w:val="24"/>
              </w:rPr>
              <w:t>Aboriginal Art – Topic Link</w:t>
            </w:r>
          </w:p>
          <w:p w:rsidR="009F39E2" w:rsidRPr="00BA35A5" w:rsidRDefault="009F39E2" w:rsidP="009F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E5080D" wp14:editId="6B7292EB">
                  <wp:extent cx="1085222" cy="757710"/>
                  <wp:effectExtent l="0" t="0" r="635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2" cy="78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gridSpan w:val="2"/>
            <w:shd w:val="clear" w:color="auto" w:fill="CCFFFF"/>
          </w:tcPr>
          <w:p w:rsidR="009F39E2" w:rsidRPr="00BA35A5" w:rsidRDefault="009F39E2" w:rsidP="009F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er Unit 3 - </w:t>
            </w:r>
            <w:r w:rsidRPr="00BA35A5">
              <w:rPr>
                <w:b/>
                <w:sz w:val="24"/>
                <w:szCs w:val="24"/>
              </w:rPr>
              <w:t>Paper Art</w:t>
            </w:r>
          </w:p>
          <w:p w:rsidR="009F39E2" w:rsidRDefault="009F39E2" w:rsidP="009F39E2">
            <w:pPr>
              <w:jc w:val="center"/>
              <w:rPr>
                <w:b/>
                <w:sz w:val="24"/>
                <w:szCs w:val="24"/>
              </w:rPr>
            </w:pPr>
            <w:r w:rsidRPr="00BA35A5">
              <w:rPr>
                <w:b/>
                <w:sz w:val="24"/>
                <w:szCs w:val="24"/>
              </w:rPr>
              <w:t>Artist</w:t>
            </w:r>
            <w:r>
              <w:rPr>
                <w:b/>
                <w:sz w:val="24"/>
                <w:szCs w:val="24"/>
              </w:rPr>
              <w:t xml:space="preserve"> Study</w:t>
            </w:r>
            <w:r w:rsidRPr="00BA35A5">
              <w:rPr>
                <w:b/>
                <w:sz w:val="24"/>
                <w:szCs w:val="24"/>
              </w:rPr>
              <w:t>: Mondrian</w:t>
            </w:r>
          </w:p>
          <w:p w:rsidR="009F39E2" w:rsidRPr="00BA35A5" w:rsidRDefault="009F39E2" w:rsidP="009F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2768" behindDoc="0" locked="0" layoutInCell="1" allowOverlap="1" wp14:anchorId="257B240E" wp14:editId="0022E91C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1270</wp:posOffset>
                  </wp:positionV>
                  <wp:extent cx="1013460" cy="616585"/>
                  <wp:effectExtent l="0" t="0" r="0" b="0"/>
                  <wp:wrapSquare wrapText="bothSides"/>
                  <wp:docPr id="61" name="Picture 61" descr="Mondrian Modern Art Wall Paper Mural | Buy at EuroPo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drian Modern Art Wall Paper Mural | Buy at EuroPo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39E2" w:rsidRPr="001968A1" w:rsidTr="009F39E2">
        <w:trPr>
          <w:cantSplit/>
          <w:trHeight w:val="1540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T </w:t>
            </w:r>
          </w:p>
        </w:tc>
        <w:tc>
          <w:tcPr>
            <w:tcW w:w="5008" w:type="dxa"/>
            <w:gridSpan w:val="2"/>
            <w:shd w:val="clear" w:color="auto" w:fill="FFCCCC"/>
          </w:tcPr>
          <w:p w:rsidR="009F39E2" w:rsidRPr="00964AC1" w:rsidRDefault="00D46CA4" w:rsidP="009F39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8128" behindDoc="0" locked="0" layoutInCell="1" allowOverlap="1" wp14:anchorId="1F788A2E">
                  <wp:simplePos x="0" y="0"/>
                  <wp:positionH relativeFrom="column">
                    <wp:posOffset>147513</wp:posOffset>
                  </wp:positionH>
                  <wp:positionV relativeFrom="paragraph">
                    <wp:posOffset>93814</wp:posOffset>
                  </wp:positionV>
                  <wp:extent cx="1383030" cy="755015"/>
                  <wp:effectExtent l="0" t="0" r="7620" b="6985"/>
                  <wp:wrapSquare wrapText="bothSides"/>
                  <wp:docPr id="57" name="Picture 57" descr="C:\Users\bferichardson\AppData\Local\Microsoft\Windows\INetCache\Content.MSO\68AC11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ferichardson\AppData\Local\Microsoft\Windows\INetCache\Content.MSO\68AC11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9E2">
              <w:rPr>
                <w:b/>
                <w:color w:val="000000" w:themeColor="text1"/>
                <w:sz w:val="24"/>
                <w:szCs w:val="24"/>
              </w:rPr>
              <w:t>Autumn Unit 1 - Mec</w:t>
            </w:r>
            <w:r w:rsidR="009F39E2" w:rsidRPr="00964AC1">
              <w:rPr>
                <w:b/>
                <w:color w:val="000000" w:themeColor="text1"/>
                <w:sz w:val="24"/>
                <w:szCs w:val="24"/>
              </w:rPr>
              <w:t>hanisms</w:t>
            </w:r>
          </w:p>
          <w:p w:rsidR="009F39E2" w:rsidRDefault="009F39E2" w:rsidP="009F39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king Fire Engines</w:t>
            </w:r>
          </w:p>
          <w:p w:rsidR="009F39E2" w:rsidRPr="00CF3D69" w:rsidRDefault="009F39E2" w:rsidP="009F39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gridSpan w:val="2"/>
            <w:shd w:val="clear" w:color="auto" w:fill="FFFFCC"/>
            <w:vAlign w:val="center"/>
          </w:tcPr>
          <w:p w:rsidR="009F39E2" w:rsidRPr="00964AC1" w:rsidRDefault="00D46CA4" w:rsidP="009F39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299361</wp:posOffset>
                  </wp:positionH>
                  <wp:positionV relativeFrom="paragraph">
                    <wp:posOffset>331</wp:posOffset>
                  </wp:positionV>
                  <wp:extent cx="962107" cy="962107"/>
                  <wp:effectExtent l="0" t="0" r="9525" b="9525"/>
                  <wp:wrapSquare wrapText="bothSides"/>
                  <wp:docPr id="2052" name="Picture 2052" descr="Role Play Career People Hand Puppets 10pcs 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le Play Career People Hand Puppets 10pcs 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07" cy="96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39E2">
              <w:rPr>
                <w:b/>
                <w:color w:val="000000" w:themeColor="text1"/>
                <w:sz w:val="24"/>
                <w:szCs w:val="24"/>
              </w:rPr>
              <w:t xml:space="preserve">Spring Units 2 - </w:t>
            </w:r>
            <w:r w:rsidR="009F39E2" w:rsidRPr="00964AC1">
              <w:rPr>
                <w:b/>
                <w:color w:val="000000" w:themeColor="text1"/>
                <w:sz w:val="24"/>
                <w:szCs w:val="24"/>
              </w:rPr>
              <w:t>Textiles</w:t>
            </w:r>
          </w:p>
          <w:p w:rsidR="009F39E2" w:rsidRDefault="009F39E2" w:rsidP="009F39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ppets</w:t>
            </w:r>
          </w:p>
          <w:p w:rsidR="009F39E2" w:rsidRPr="00CF3D69" w:rsidRDefault="009F39E2" w:rsidP="009F39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gridSpan w:val="2"/>
            <w:shd w:val="clear" w:color="auto" w:fill="CCFFFF"/>
          </w:tcPr>
          <w:p w:rsidR="009F39E2" w:rsidRPr="00964AC1" w:rsidRDefault="00D46CA4" w:rsidP="009F39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2132330</wp:posOffset>
                  </wp:positionH>
                  <wp:positionV relativeFrom="paragraph">
                    <wp:posOffset>0</wp:posOffset>
                  </wp:positionV>
                  <wp:extent cx="724535" cy="1089025"/>
                  <wp:effectExtent l="0" t="0" r="0" b="0"/>
                  <wp:wrapSquare wrapText="bothSides"/>
                  <wp:docPr id="2053" name="Picture 2053" descr="Seaside Snacks in 2020 | Different fruits, Snacks, Variety of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aside Snacks in 2020 | Different fruits, Snacks, Variety of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9E2">
              <w:rPr>
                <w:b/>
                <w:color w:val="000000" w:themeColor="text1"/>
                <w:sz w:val="24"/>
                <w:szCs w:val="24"/>
              </w:rPr>
              <w:t xml:space="preserve">Summer Unit 3 - </w:t>
            </w:r>
            <w:r w:rsidR="009F39E2" w:rsidRPr="00964AC1">
              <w:rPr>
                <w:b/>
                <w:color w:val="000000" w:themeColor="text1"/>
                <w:sz w:val="24"/>
                <w:szCs w:val="24"/>
              </w:rPr>
              <w:t>Food</w:t>
            </w:r>
          </w:p>
          <w:p w:rsidR="009F39E2" w:rsidRDefault="009F39E2" w:rsidP="009F39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aside Snacks</w:t>
            </w:r>
          </w:p>
          <w:p w:rsidR="009F39E2" w:rsidRPr="00CF3D69" w:rsidRDefault="009F39E2" w:rsidP="009F39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39E2" w:rsidRPr="001968A1" w:rsidTr="00885AA5">
        <w:trPr>
          <w:cantSplit/>
          <w:trHeight w:val="2381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 </w:t>
            </w:r>
          </w:p>
        </w:tc>
        <w:tc>
          <w:tcPr>
            <w:tcW w:w="2504" w:type="dxa"/>
            <w:shd w:val="clear" w:color="auto" w:fill="FFCCCC"/>
          </w:tcPr>
          <w:p w:rsidR="009F39E2" w:rsidRPr="006717F3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717F3">
              <w:rPr>
                <w:noProof/>
              </w:rPr>
              <w:drawing>
                <wp:anchor distT="0" distB="0" distL="114300" distR="114300" simplePos="0" relativeHeight="252185600" behindDoc="1" locked="0" layoutInCell="1" allowOverlap="1" wp14:anchorId="5DB5914C" wp14:editId="199401FB">
                  <wp:simplePos x="0" y="0"/>
                  <wp:positionH relativeFrom="column">
                    <wp:posOffset>129440</wp:posOffset>
                  </wp:positionH>
                  <wp:positionV relativeFrom="paragraph">
                    <wp:posOffset>186315</wp:posOffset>
                  </wp:positionV>
                  <wp:extent cx="1393190" cy="631190"/>
                  <wp:effectExtent l="0" t="0" r="0" b="0"/>
                  <wp:wrapTight wrapText="bothSides">
                    <wp:wrapPolygon edited="0">
                      <wp:start x="0" y="0"/>
                      <wp:lineTo x="0" y="20861"/>
                      <wp:lineTo x="21265" y="20861"/>
                      <wp:lineTo x="21265" y="0"/>
                      <wp:lineTo x="0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17F3">
              <w:rPr>
                <w:rFonts w:asciiTheme="minorHAnsi" w:hAnsiTheme="minorHAnsi" w:cstheme="minorHAnsi"/>
                <w:b/>
                <w:noProof/>
              </w:rPr>
              <w:t xml:space="preserve"> Sacred Texts </w:t>
            </w:r>
          </w:p>
          <w:p w:rsidR="009F39E2" w:rsidRPr="006717F3" w:rsidRDefault="009F39E2" w:rsidP="009F39E2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17F3">
              <w:rPr>
                <w:rFonts w:asciiTheme="minorHAnsi" w:hAnsiTheme="minorHAnsi"/>
                <w:b/>
                <w:sz w:val="20"/>
                <w:szCs w:val="20"/>
              </w:rPr>
              <w:t>What is the Quran and why is it important?</w:t>
            </w:r>
          </w:p>
        </w:tc>
        <w:tc>
          <w:tcPr>
            <w:tcW w:w="2504" w:type="dxa"/>
            <w:shd w:val="clear" w:color="auto" w:fill="FFCCCC"/>
          </w:tcPr>
          <w:p w:rsidR="009F39E2" w:rsidRPr="006717F3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717F3">
              <w:rPr>
                <w:noProof/>
              </w:rPr>
              <w:drawing>
                <wp:anchor distT="0" distB="0" distL="114300" distR="114300" simplePos="0" relativeHeight="252184576" behindDoc="1" locked="0" layoutInCell="1" allowOverlap="1" wp14:anchorId="5E1CA6D7" wp14:editId="0C3969D7">
                  <wp:simplePos x="0" y="0"/>
                  <wp:positionH relativeFrom="column">
                    <wp:posOffset>201951</wp:posOffset>
                  </wp:positionH>
                  <wp:positionV relativeFrom="paragraph">
                    <wp:posOffset>192865</wp:posOffset>
                  </wp:positionV>
                  <wp:extent cx="1038225" cy="81915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402" y="21098"/>
                      <wp:lineTo x="21402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17F3">
              <w:rPr>
                <w:rFonts w:asciiTheme="minorHAnsi" w:hAnsiTheme="minorHAnsi" w:cstheme="minorHAnsi"/>
                <w:b/>
                <w:noProof/>
              </w:rPr>
              <w:t xml:space="preserve">Festivals, Beliefs &amp; Practices </w:t>
            </w:r>
          </w:p>
          <w:p w:rsidR="009F39E2" w:rsidRPr="006717F3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Why do Christians give gifts at Christmas?</w:t>
            </w:r>
            <w:r w:rsidRPr="006717F3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</w:tc>
        <w:tc>
          <w:tcPr>
            <w:tcW w:w="2505" w:type="dxa"/>
            <w:shd w:val="clear" w:color="auto" w:fill="FFFFCC"/>
          </w:tcPr>
          <w:p w:rsidR="009F39E2" w:rsidRPr="006717F3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717F3">
              <w:rPr>
                <w:rFonts w:asciiTheme="minorHAnsi" w:hAnsiTheme="minorHAnsi" w:cstheme="minorHAnsi"/>
                <w:b/>
                <w:noProof/>
              </w:rPr>
              <w:t>Sacred Texts</w:t>
            </w:r>
          </w:p>
          <w:p w:rsidR="009F39E2" w:rsidRPr="006717F3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717F3">
              <w:rPr>
                <w:noProof/>
              </w:rPr>
              <w:drawing>
                <wp:anchor distT="0" distB="0" distL="114300" distR="114300" simplePos="0" relativeHeight="252187648" behindDoc="0" locked="0" layoutInCell="1" allowOverlap="1" wp14:anchorId="119E0785" wp14:editId="76932572">
                  <wp:simplePos x="0" y="0"/>
                  <wp:positionH relativeFrom="margin">
                    <wp:posOffset>499689</wp:posOffset>
                  </wp:positionH>
                  <wp:positionV relativeFrom="margin">
                    <wp:posOffset>197702</wp:posOffset>
                  </wp:positionV>
                  <wp:extent cx="528133" cy="720000"/>
                  <wp:effectExtent l="0" t="0" r="5715" b="4445"/>
                  <wp:wrapSquare wrapText="bothSides"/>
                  <wp:docPr id="89" name="Picture 89" descr="Image result for the to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he to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39E2" w:rsidRDefault="009F39E2" w:rsidP="009F39E2">
            <w:pPr>
              <w:pStyle w:val="Default"/>
              <w:spacing w:after="12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:rsidR="009F39E2" w:rsidRDefault="009F39E2" w:rsidP="009F39E2">
            <w:pPr>
              <w:pStyle w:val="Default"/>
              <w:spacing w:after="12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:rsidR="009F39E2" w:rsidRPr="006717F3" w:rsidRDefault="009F39E2" w:rsidP="009F39E2">
            <w:pPr>
              <w:pStyle w:val="Default"/>
              <w:spacing w:after="12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:rsidR="009F39E2" w:rsidRPr="006717F3" w:rsidRDefault="009F39E2" w:rsidP="009F39E2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17F3">
              <w:rPr>
                <w:rFonts w:asciiTheme="minorHAnsi" w:hAnsiTheme="minorHAnsi"/>
                <w:b/>
                <w:sz w:val="20"/>
                <w:szCs w:val="20"/>
              </w:rPr>
              <w:t>What is the Torah and why is it important?</w:t>
            </w:r>
          </w:p>
        </w:tc>
        <w:tc>
          <w:tcPr>
            <w:tcW w:w="2504" w:type="dxa"/>
            <w:shd w:val="clear" w:color="auto" w:fill="FFFFCC"/>
          </w:tcPr>
          <w:p w:rsidR="009F39E2" w:rsidRPr="006717F3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717F3">
              <w:rPr>
                <w:noProof/>
              </w:rPr>
              <w:drawing>
                <wp:anchor distT="0" distB="0" distL="114300" distR="114300" simplePos="0" relativeHeight="252186624" behindDoc="1" locked="0" layoutInCell="1" allowOverlap="1" wp14:anchorId="06108619" wp14:editId="42F50DFA">
                  <wp:simplePos x="0" y="0"/>
                  <wp:positionH relativeFrom="column">
                    <wp:posOffset>212786</wp:posOffset>
                  </wp:positionH>
                  <wp:positionV relativeFrom="paragraph">
                    <wp:posOffset>194379</wp:posOffset>
                  </wp:positionV>
                  <wp:extent cx="1028700" cy="877570"/>
                  <wp:effectExtent l="0" t="0" r="0" b="0"/>
                  <wp:wrapTight wrapText="bothSides">
                    <wp:wrapPolygon edited="0">
                      <wp:start x="0" y="0"/>
                      <wp:lineTo x="0" y="21100"/>
                      <wp:lineTo x="21200" y="21100"/>
                      <wp:lineTo x="21200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17F3">
              <w:rPr>
                <w:rFonts w:asciiTheme="minorHAnsi" w:hAnsiTheme="minorHAnsi" w:cstheme="minorHAnsi"/>
                <w:b/>
                <w:noProof/>
              </w:rPr>
              <w:t xml:space="preserve">Beliefs &amp; Practices </w:t>
            </w:r>
          </w:p>
          <w:p w:rsidR="009F39E2" w:rsidRPr="006717F3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What is the Last Supper and why is it important?</w:t>
            </w:r>
            <w:r w:rsidRPr="006717F3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</w:tc>
        <w:tc>
          <w:tcPr>
            <w:tcW w:w="2504" w:type="dxa"/>
            <w:shd w:val="clear" w:color="auto" w:fill="CCFFFF"/>
          </w:tcPr>
          <w:p w:rsidR="009F39E2" w:rsidRPr="006717F3" w:rsidRDefault="009F39E2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F39E2" w:rsidRDefault="009F39E2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6717F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E25FFB1" wp14:editId="22CF1B45">
                  <wp:extent cx="1165011" cy="581891"/>
                  <wp:effectExtent l="0" t="0" r="0" b="8890"/>
                  <wp:docPr id="91" name="Picture 91" descr="Image result for je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je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98" cy="58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E2" w:rsidRDefault="009F39E2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F39E2" w:rsidRPr="006717F3" w:rsidRDefault="009F39E2" w:rsidP="009F39E2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F39E2" w:rsidRPr="006717F3" w:rsidRDefault="009F39E2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What did Jesus leave behind?</w:t>
            </w:r>
            <w:r w:rsidRPr="006717F3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05" w:type="dxa"/>
            <w:shd w:val="clear" w:color="auto" w:fill="CCFFFF"/>
          </w:tcPr>
          <w:p w:rsidR="009F39E2" w:rsidRPr="006717F3" w:rsidRDefault="009F39E2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F39E2" w:rsidRPr="006717F3" w:rsidRDefault="009F39E2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6717F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55E41B" wp14:editId="401CC8EF">
                  <wp:extent cx="1152270" cy="720000"/>
                  <wp:effectExtent l="0" t="0" r="0" b="4445"/>
                  <wp:docPr id="90" name="Picture 90" descr="Image result for guru na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uru na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E2" w:rsidRPr="006717F3" w:rsidRDefault="009F39E2" w:rsidP="009F39E2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F39E2" w:rsidRPr="006717F3" w:rsidRDefault="009F39E2" w:rsidP="009F39E2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Who was Guru Nanak and why was he important?</w:t>
            </w:r>
          </w:p>
          <w:p w:rsidR="009F39E2" w:rsidRPr="006717F3" w:rsidRDefault="009F39E2" w:rsidP="009F39E2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9F39E2" w:rsidRPr="001968A1" w:rsidTr="009F39E2">
        <w:trPr>
          <w:cantSplit/>
          <w:trHeight w:val="2375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SHE </w:t>
            </w:r>
          </w:p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9F39E2" w:rsidRDefault="009F39E2" w:rsidP="009F39E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04" w:type="dxa"/>
            <w:shd w:val="clear" w:color="auto" w:fill="FFCCCC"/>
          </w:tcPr>
          <w:p w:rsidR="009F39E2" w:rsidRPr="00EC7CEE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C7C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ealth and Wellbeing</w:t>
            </w:r>
          </w:p>
          <w:p w:rsidR="009F39E2" w:rsidRPr="00EC7CEE" w:rsidRDefault="009F39E2" w:rsidP="00D46CA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03008" behindDoc="0" locked="0" layoutInCell="1" allowOverlap="1" wp14:anchorId="37DCA1E2">
                  <wp:simplePos x="0" y="0"/>
                  <wp:positionH relativeFrom="column">
                    <wp:posOffset>202924</wp:posOffset>
                  </wp:positionH>
                  <wp:positionV relativeFrom="paragraph">
                    <wp:posOffset>213029</wp:posOffset>
                  </wp:positionV>
                  <wp:extent cx="1047115" cy="1047115"/>
                  <wp:effectExtent l="0" t="0" r="635" b="635"/>
                  <wp:wrapSquare wrapText="bothSides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hink Positive</w:t>
            </w:r>
            <w:r w:rsidRPr="00EC7C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!</w:t>
            </w:r>
          </w:p>
        </w:tc>
        <w:tc>
          <w:tcPr>
            <w:tcW w:w="2504" w:type="dxa"/>
            <w:shd w:val="clear" w:color="auto" w:fill="FFCCCC"/>
          </w:tcPr>
          <w:p w:rsidR="009F39E2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ealth and Wellbeing</w:t>
            </w:r>
          </w:p>
          <w:p w:rsidR="009F39E2" w:rsidRPr="00EC7CEE" w:rsidRDefault="00D46CA4" w:rsidP="00D46CA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06080" behindDoc="0" locked="0" layoutInCell="1" allowOverlap="1" wp14:anchorId="1D1BAEE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7760</wp:posOffset>
                  </wp:positionV>
                  <wp:extent cx="1235439" cy="948718"/>
                  <wp:effectExtent l="0" t="0" r="3175" b="3810"/>
                  <wp:wrapSquare wrapText="bothSides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439" cy="94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39E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afety First</w:t>
            </w:r>
          </w:p>
        </w:tc>
        <w:tc>
          <w:tcPr>
            <w:tcW w:w="2505" w:type="dxa"/>
            <w:shd w:val="clear" w:color="auto" w:fill="FFFFCC"/>
          </w:tcPr>
          <w:p w:rsidR="009F39E2" w:rsidRDefault="009F39E2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lationships</w:t>
            </w:r>
          </w:p>
          <w:p w:rsidR="009F39E2" w:rsidRPr="00EC7CEE" w:rsidRDefault="00CE32E0" w:rsidP="009F39E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IPs</w:t>
            </w:r>
            <w:r w:rsidR="009F39E2" w:rsidRPr="00EC7C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!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94063" cy="746083"/>
                  <wp:effectExtent l="0" t="0" r="0" b="0"/>
                  <wp:docPr id="2050" name="Picture 2050" descr="Who Can Help Me Interactive PowerPoint (teacher ma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o Can Help Me Interactive PowerPoint (teacher ma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4" cy="75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FFFFCC"/>
          </w:tcPr>
          <w:p w:rsidR="009F39E2" w:rsidRDefault="00CE32E0" w:rsidP="009F39E2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60380</wp:posOffset>
                  </wp:positionH>
                  <wp:positionV relativeFrom="paragraph">
                    <wp:posOffset>263056</wp:posOffset>
                  </wp:positionV>
                  <wp:extent cx="1392963" cy="1033586"/>
                  <wp:effectExtent l="0" t="0" r="0" b="0"/>
                  <wp:wrapSquare wrapText="bothSides"/>
                  <wp:docPr id="2049" name="Picture 2049" descr="Kids at The P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ds at The P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63" cy="103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39E2">
              <w:rPr>
                <w:b/>
                <w:noProof/>
                <w:lang w:eastAsia="en-GB"/>
              </w:rPr>
              <w:t>Relationships</w:t>
            </w:r>
          </w:p>
          <w:p w:rsidR="009F39E2" w:rsidRPr="00EC7CEE" w:rsidRDefault="00CE32E0" w:rsidP="00CE32E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wing Up</w:t>
            </w:r>
          </w:p>
        </w:tc>
        <w:tc>
          <w:tcPr>
            <w:tcW w:w="2504" w:type="dxa"/>
            <w:shd w:val="clear" w:color="auto" w:fill="CCFFFF"/>
          </w:tcPr>
          <w:p w:rsidR="009F39E2" w:rsidRDefault="009F39E2" w:rsidP="009F39E2">
            <w:pPr>
              <w:jc w:val="center"/>
              <w:rPr>
                <w:b/>
                <w:noProof/>
                <w:sz w:val="20"/>
                <w:szCs w:val="24"/>
                <w:lang w:eastAsia="en-GB"/>
              </w:rPr>
            </w:pPr>
            <w:r>
              <w:rPr>
                <w:b/>
                <w:noProof/>
                <w:sz w:val="20"/>
                <w:szCs w:val="24"/>
                <w:lang w:eastAsia="en-GB"/>
              </w:rPr>
              <w:t>Living in the Wider World</w:t>
            </w:r>
          </w:p>
          <w:p w:rsidR="009F39E2" w:rsidRDefault="009F39E2" w:rsidP="009F39E2">
            <w:pPr>
              <w:jc w:val="center"/>
              <w:rPr>
                <w:b/>
                <w:noProof/>
                <w:sz w:val="20"/>
                <w:szCs w:val="24"/>
                <w:lang w:eastAsia="en-GB"/>
              </w:rPr>
            </w:pPr>
          </w:p>
          <w:p w:rsidR="009F39E2" w:rsidRDefault="00CE32E0" w:rsidP="009F39E2">
            <w:pPr>
              <w:jc w:val="center"/>
              <w:rPr>
                <w:b/>
                <w:noProof/>
                <w:sz w:val="20"/>
                <w:szCs w:val="24"/>
                <w:lang w:eastAsia="en-GB"/>
              </w:rPr>
            </w:pPr>
            <w:r>
              <w:rPr>
                <w:b/>
                <w:noProof/>
                <w:sz w:val="20"/>
                <w:szCs w:val="24"/>
                <w:lang w:eastAsia="en-GB"/>
              </w:rPr>
              <w:t>Respecting Rights</w:t>
            </w:r>
          </w:p>
          <w:p w:rsidR="009F39E2" w:rsidRPr="00D75C1D" w:rsidRDefault="00CE32E0" w:rsidP="009F39E2">
            <w:pPr>
              <w:jc w:val="center"/>
              <w:rPr>
                <w:b/>
                <w:noProof/>
                <w:sz w:val="20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D3429F2" wp14:editId="1049CBCF">
                  <wp:extent cx="850255" cy="1009678"/>
                  <wp:effectExtent l="0" t="0" r="7620" b="0"/>
                  <wp:docPr id="2051" name="Picture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38" cy="10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shd w:val="clear" w:color="auto" w:fill="CCFFFF"/>
          </w:tcPr>
          <w:p w:rsidR="00CE32E0" w:rsidRDefault="00CE32E0" w:rsidP="00CE32E0">
            <w:pPr>
              <w:jc w:val="center"/>
              <w:rPr>
                <w:b/>
                <w:noProof/>
                <w:sz w:val="20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55741</wp:posOffset>
                  </wp:positionH>
                  <wp:positionV relativeFrom="paragraph">
                    <wp:posOffset>199225</wp:posOffset>
                  </wp:positionV>
                  <wp:extent cx="1112436" cy="1081377"/>
                  <wp:effectExtent l="0" t="0" r="0" b="5080"/>
                  <wp:wrapSquare wrapText="bothSides"/>
                  <wp:docPr id="2048" name="Picture 2048" descr="Vector Art - Different children standing around earth planet. friendship  and international relationships. Clipart Drawing gg91436112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Art - Different children standing around earth planet. friendship  and international relationships. Clipart Drawing gg91436112 - Go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42"/>
                          <a:stretch/>
                        </pic:blipFill>
                        <pic:spPr bwMode="auto">
                          <a:xfrm>
                            <a:off x="0" y="0"/>
                            <a:ext cx="1112436" cy="108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4"/>
                <w:lang w:eastAsia="en-GB"/>
              </w:rPr>
              <w:t>Living in the Wider World</w:t>
            </w:r>
          </w:p>
          <w:p w:rsidR="009F39E2" w:rsidRPr="00D75C1D" w:rsidRDefault="00CE32E0" w:rsidP="009F39E2">
            <w:pPr>
              <w:jc w:val="center"/>
              <w:rPr>
                <w:b/>
                <w:noProof/>
                <w:sz w:val="20"/>
                <w:szCs w:val="24"/>
                <w:lang w:eastAsia="en-GB"/>
              </w:rPr>
            </w:pPr>
            <w:r>
              <w:rPr>
                <w:b/>
                <w:noProof/>
                <w:sz w:val="20"/>
                <w:szCs w:val="24"/>
                <w:lang w:eastAsia="en-GB"/>
              </w:rPr>
              <w:t>One World</w:t>
            </w:r>
          </w:p>
        </w:tc>
      </w:tr>
    </w:tbl>
    <w:p w:rsidR="0067751E" w:rsidRDefault="0067751E" w:rsidP="00885AA5"/>
    <w:sectPr w:rsidR="0067751E" w:rsidSect="00CF27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40" w:rsidRDefault="000E0640">
      <w:pPr>
        <w:spacing w:after="0" w:line="240" w:lineRule="auto"/>
      </w:pPr>
      <w:r>
        <w:separator/>
      </w:r>
    </w:p>
  </w:endnote>
  <w:endnote w:type="continuationSeparator" w:id="0">
    <w:p w:rsidR="000E0640" w:rsidRDefault="000E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40" w:rsidRDefault="000E0640">
      <w:pPr>
        <w:spacing w:after="0" w:line="240" w:lineRule="auto"/>
      </w:pPr>
      <w:r>
        <w:separator/>
      </w:r>
    </w:p>
  </w:footnote>
  <w:footnote w:type="continuationSeparator" w:id="0">
    <w:p w:rsidR="000E0640" w:rsidRDefault="000E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502"/>
    <w:multiLevelType w:val="hybridMultilevel"/>
    <w:tmpl w:val="50F2E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15BE2"/>
    <w:multiLevelType w:val="hybridMultilevel"/>
    <w:tmpl w:val="4D38E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23"/>
    <w:rsid w:val="00046827"/>
    <w:rsid w:val="00057FEF"/>
    <w:rsid w:val="00077281"/>
    <w:rsid w:val="00086423"/>
    <w:rsid w:val="000A26E0"/>
    <w:rsid w:val="000A40BF"/>
    <w:rsid w:val="000D4E84"/>
    <w:rsid w:val="000E0640"/>
    <w:rsid w:val="001078A3"/>
    <w:rsid w:val="00133866"/>
    <w:rsid w:val="00155526"/>
    <w:rsid w:val="001736C4"/>
    <w:rsid w:val="00182719"/>
    <w:rsid w:val="001C0281"/>
    <w:rsid w:val="001C1811"/>
    <w:rsid w:val="001C3907"/>
    <w:rsid w:val="001E6D87"/>
    <w:rsid w:val="001F5101"/>
    <w:rsid w:val="00215261"/>
    <w:rsid w:val="00223181"/>
    <w:rsid w:val="00235F7D"/>
    <w:rsid w:val="0025018E"/>
    <w:rsid w:val="00263571"/>
    <w:rsid w:val="00271C8B"/>
    <w:rsid w:val="002A3A58"/>
    <w:rsid w:val="00332C8A"/>
    <w:rsid w:val="003453C9"/>
    <w:rsid w:val="00351570"/>
    <w:rsid w:val="00371723"/>
    <w:rsid w:val="003820C0"/>
    <w:rsid w:val="0043566B"/>
    <w:rsid w:val="00494E62"/>
    <w:rsid w:val="004A6DFD"/>
    <w:rsid w:val="004B427E"/>
    <w:rsid w:val="004C3653"/>
    <w:rsid w:val="004D6FCF"/>
    <w:rsid w:val="00504AA6"/>
    <w:rsid w:val="00504B02"/>
    <w:rsid w:val="00511FFF"/>
    <w:rsid w:val="005249E5"/>
    <w:rsid w:val="005266FD"/>
    <w:rsid w:val="00532A73"/>
    <w:rsid w:val="00536BE4"/>
    <w:rsid w:val="005404C4"/>
    <w:rsid w:val="0054639B"/>
    <w:rsid w:val="00562006"/>
    <w:rsid w:val="005F43C7"/>
    <w:rsid w:val="0062017A"/>
    <w:rsid w:val="006717F3"/>
    <w:rsid w:val="00671AB3"/>
    <w:rsid w:val="00674D0D"/>
    <w:rsid w:val="0067751E"/>
    <w:rsid w:val="00693DB3"/>
    <w:rsid w:val="006F7AC7"/>
    <w:rsid w:val="007207E0"/>
    <w:rsid w:val="00723C64"/>
    <w:rsid w:val="00736E27"/>
    <w:rsid w:val="007678CA"/>
    <w:rsid w:val="00787169"/>
    <w:rsid w:val="007A569B"/>
    <w:rsid w:val="007E76D2"/>
    <w:rsid w:val="008550C6"/>
    <w:rsid w:val="00885AA5"/>
    <w:rsid w:val="00894923"/>
    <w:rsid w:val="008A2669"/>
    <w:rsid w:val="008B3784"/>
    <w:rsid w:val="008E320C"/>
    <w:rsid w:val="00922650"/>
    <w:rsid w:val="00930F46"/>
    <w:rsid w:val="009529D3"/>
    <w:rsid w:val="00961A0B"/>
    <w:rsid w:val="00976EDA"/>
    <w:rsid w:val="009B0CEB"/>
    <w:rsid w:val="009C4CA5"/>
    <w:rsid w:val="009D50FD"/>
    <w:rsid w:val="009F39E2"/>
    <w:rsid w:val="00A104DB"/>
    <w:rsid w:val="00A25A58"/>
    <w:rsid w:val="00A67102"/>
    <w:rsid w:val="00A80ECB"/>
    <w:rsid w:val="00A81DF2"/>
    <w:rsid w:val="00AA3273"/>
    <w:rsid w:val="00AA7849"/>
    <w:rsid w:val="00AB04BD"/>
    <w:rsid w:val="00AE5BD1"/>
    <w:rsid w:val="00AF0805"/>
    <w:rsid w:val="00B25FC5"/>
    <w:rsid w:val="00B26726"/>
    <w:rsid w:val="00B26ECC"/>
    <w:rsid w:val="00B43365"/>
    <w:rsid w:val="00B451AB"/>
    <w:rsid w:val="00B94CCE"/>
    <w:rsid w:val="00BA3784"/>
    <w:rsid w:val="00BB0424"/>
    <w:rsid w:val="00BB3746"/>
    <w:rsid w:val="00BE7799"/>
    <w:rsid w:val="00BF5E93"/>
    <w:rsid w:val="00C01D1C"/>
    <w:rsid w:val="00C2358D"/>
    <w:rsid w:val="00C26B77"/>
    <w:rsid w:val="00C32F94"/>
    <w:rsid w:val="00C334BB"/>
    <w:rsid w:val="00C5765B"/>
    <w:rsid w:val="00C771A3"/>
    <w:rsid w:val="00C96E5A"/>
    <w:rsid w:val="00CA1AAA"/>
    <w:rsid w:val="00CB19D0"/>
    <w:rsid w:val="00CE0D6E"/>
    <w:rsid w:val="00CE32E0"/>
    <w:rsid w:val="00CE47A5"/>
    <w:rsid w:val="00CF2781"/>
    <w:rsid w:val="00D02F97"/>
    <w:rsid w:val="00D46CA4"/>
    <w:rsid w:val="00D46F42"/>
    <w:rsid w:val="00D53041"/>
    <w:rsid w:val="00D53060"/>
    <w:rsid w:val="00D91D84"/>
    <w:rsid w:val="00DB2974"/>
    <w:rsid w:val="00DD072D"/>
    <w:rsid w:val="00DF47E1"/>
    <w:rsid w:val="00DF6BBC"/>
    <w:rsid w:val="00DF6F58"/>
    <w:rsid w:val="00E358AC"/>
    <w:rsid w:val="00E5757F"/>
    <w:rsid w:val="00EA230E"/>
    <w:rsid w:val="00EA7399"/>
    <w:rsid w:val="00EB5597"/>
    <w:rsid w:val="00EC2BA4"/>
    <w:rsid w:val="00ED1C73"/>
    <w:rsid w:val="00EF1A45"/>
    <w:rsid w:val="00F302B0"/>
    <w:rsid w:val="00F46DED"/>
    <w:rsid w:val="00F708E6"/>
    <w:rsid w:val="00F76AF5"/>
    <w:rsid w:val="00F803A7"/>
    <w:rsid w:val="00F84833"/>
    <w:rsid w:val="00FB2B28"/>
    <w:rsid w:val="00FC3378"/>
    <w:rsid w:val="00FC632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BCE07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72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29D3"/>
    <w:pPr>
      <w:spacing w:before="120" w:after="120" w:line="240" w:lineRule="auto"/>
      <w:jc w:val="center"/>
      <w:outlineLvl w:val="2"/>
    </w:pPr>
    <w:rPr>
      <w:rFonts w:eastAsiaTheme="minorEastAsia"/>
      <w:b/>
      <w:spacing w:val="15"/>
      <w:sz w:val="1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529D3"/>
    <w:rPr>
      <w:rFonts w:eastAsiaTheme="minorEastAsia"/>
      <w:b/>
      <w:spacing w:val="15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0.jpeg"/><Relationship Id="rId87" Type="http://schemas.openxmlformats.org/officeDocument/2006/relationships/image" Target="media/image77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2.jpe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hyperlink" Target="https://www.google.co.uk/url?sa=i&amp;url=http://clipart-library.com/classroom-objects-clipart.html&amp;psig=AOvVaw3NM2q6Z0OsUHNv6TjMb_qg&amp;ust=1589439960874000&amp;source=images&amp;cd=vfe&amp;ved=0CAIQjRxqFwoTCKjh5rajsOkCFQAAAAAdAAAAABAD" TargetMode="External"/><Relationship Id="rId100" Type="http://schemas.openxmlformats.org/officeDocument/2006/relationships/image" Target="media/image9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80" Type="http://schemas.openxmlformats.org/officeDocument/2006/relationships/image" Target="media/image71.jpe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bing.com/images/search?view=detailV2&amp;ccid=HJkgmNkf&amp;id=3EBBC132B3E6A0696A707B62B3CAC837A4F8F3FC&amp;thid=OIP.HJkgmNkf47Edz2UH1zzgiQHaFj&amp;mediaurl=http://2.bp.blogspot.com/-KX8j8VYW4eQ/Tf6v2j5umTI/AAAAAAAAMzI/-dmwXDhMuLI/s1600/australia%2bflag%2bmap.jpg&amp;exph=450&amp;expw=600&amp;q=australia+clipart&amp;simid=608047281461071577&amp;selectedIndex=0&amp;adlt=strict" TargetMode="External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gif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69.jpeg"/><Relationship Id="rId81" Type="http://schemas.openxmlformats.org/officeDocument/2006/relationships/hyperlink" Target="https://www.google.co.uk/url?sa=i&amp;url=https://www.britannica.com/topic/the-Beatles&amp;psig=AOvVaw1aGtlLgM9B7zbuktkKGrUF&amp;ust=1589440217772000&amp;source=images&amp;cd=vfe&amp;ved=0CAIQjRxqFwoTCMD7t7GksOkCFQAAAAAdAAAAABAD" TargetMode="External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6A29-3684-4DA2-ABB0-FB1DC035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Taylor, Caroline</cp:lastModifiedBy>
  <cp:revision>2</cp:revision>
  <dcterms:created xsi:type="dcterms:W3CDTF">2020-09-14T12:40:00Z</dcterms:created>
  <dcterms:modified xsi:type="dcterms:W3CDTF">2020-09-14T12:40:00Z</dcterms:modified>
</cp:coreProperties>
</file>